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2133" w14:textId="77777777" w:rsidR="009C7FA4" w:rsidRPr="00A91F59" w:rsidRDefault="00806A12" w:rsidP="001B38DE">
      <w:pPr>
        <w:pStyle w:val="Default"/>
        <w:ind w:right="5102"/>
        <w:jc w:val="both"/>
        <w:rPr>
          <w:sz w:val="28"/>
          <w:szCs w:val="28"/>
        </w:rPr>
      </w:pPr>
      <w:bookmarkStart w:id="0" w:name="_GoBack"/>
      <w:bookmarkEnd w:id="0"/>
      <w:r w:rsidRPr="00A91F59">
        <w:rPr>
          <w:bCs/>
          <w:sz w:val="28"/>
          <w:szCs w:val="28"/>
        </w:rPr>
        <w:t>ПОЛОЖЕНИЕ</w:t>
      </w:r>
    </w:p>
    <w:p w14:paraId="5D55978A" w14:textId="77777777" w:rsidR="001B38DE" w:rsidRDefault="009C7FA4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 провед</w:t>
      </w:r>
      <w:r w:rsidR="00806A12" w:rsidRPr="00A91F59">
        <w:rPr>
          <w:bCs/>
          <w:sz w:val="28"/>
          <w:szCs w:val="28"/>
        </w:rPr>
        <w:t>ении к</w:t>
      </w:r>
      <w:r w:rsidR="00694CED" w:rsidRPr="00A91F59">
        <w:rPr>
          <w:bCs/>
          <w:sz w:val="28"/>
          <w:szCs w:val="28"/>
        </w:rPr>
        <w:t xml:space="preserve">онкурса </w:t>
      </w:r>
      <w:r w:rsidR="00CD2D1E" w:rsidRPr="00A91F59">
        <w:rPr>
          <w:bCs/>
          <w:sz w:val="28"/>
          <w:szCs w:val="28"/>
        </w:rPr>
        <w:t xml:space="preserve">учителей начальных классов </w:t>
      </w:r>
      <w:r w:rsidR="00694CED" w:rsidRPr="00A91F59">
        <w:rPr>
          <w:bCs/>
          <w:sz w:val="28"/>
          <w:szCs w:val="28"/>
        </w:rPr>
        <w:t xml:space="preserve">на лучший </w:t>
      </w:r>
      <w:r w:rsidR="00CD2D1E" w:rsidRPr="00777B6E">
        <w:rPr>
          <w:bCs/>
          <w:sz w:val="28"/>
          <w:szCs w:val="28"/>
        </w:rPr>
        <w:t xml:space="preserve">урок </w:t>
      </w:r>
      <w:r w:rsidR="0057310D" w:rsidRPr="00777B6E">
        <w:rPr>
          <w:bCs/>
          <w:sz w:val="28"/>
          <w:szCs w:val="28"/>
        </w:rPr>
        <w:t>(</w:t>
      </w:r>
      <w:r w:rsidR="001B38DE">
        <w:rPr>
          <w:bCs/>
          <w:sz w:val="28"/>
          <w:szCs w:val="28"/>
        </w:rPr>
        <w:t xml:space="preserve">внеклассное </w:t>
      </w:r>
      <w:r w:rsidR="0057310D" w:rsidRPr="00777B6E">
        <w:rPr>
          <w:bCs/>
          <w:sz w:val="28"/>
          <w:szCs w:val="28"/>
        </w:rPr>
        <w:t>мероприятие)</w:t>
      </w:r>
    </w:p>
    <w:p w14:paraId="37A36632" w14:textId="77777777" w:rsidR="009C7FA4" w:rsidRPr="00A91F59" w:rsidRDefault="00CD2D1E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</w:t>
      </w:r>
      <w:r w:rsidR="006A0DE8" w:rsidRPr="00A91F59">
        <w:rPr>
          <w:bCs/>
          <w:sz w:val="28"/>
          <w:szCs w:val="28"/>
        </w:rPr>
        <w:t xml:space="preserve"> Союзно</w:t>
      </w:r>
      <w:r w:rsidRPr="00A91F59">
        <w:rPr>
          <w:bCs/>
          <w:sz w:val="28"/>
          <w:szCs w:val="28"/>
        </w:rPr>
        <w:t>м</w:t>
      </w:r>
      <w:r w:rsidR="006A0DE8" w:rsidRPr="00A91F59">
        <w:rPr>
          <w:bCs/>
          <w:sz w:val="28"/>
          <w:szCs w:val="28"/>
        </w:rPr>
        <w:t xml:space="preserve"> государств</w:t>
      </w:r>
      <w:r w:rsidRPr="00A91F59">
        <w:rPr>
          <w:bCs/>
          <w:sz w:val="28"/>
          <w:szCs w:val="28"/>
        </w:rPr>
        <w:t>е</w:t>
      </w:r>
    </w:p>
    <w:p w14:paraId="5FC9E0AD" w14:textId="77777777" w:rsidR="00FB752A" w:rsidRDefault="00FB752A" w:rsidP="00CD2D1E">
      <w:pPr>
        <w:pStyle w:val="Default"/>
        <w:jc w:val="both"/>
        <w:rPr>
          <w:sz w:val="28"/>
          <w:szCs w:val="28"/>
        </w:rPr>
      </w:pPr>
    </w:p>
    <w:p w14:paraId="5EBD2B2E" w14:textId="77777777" w:rsidR="009C7FA4" w:rsidRPr="003D641D" w:rsidRDefault="00CD2D1E" w:rsidP="0001585B">
      <w:pPr>
        <w:pStyle w:val="Default"/>
        <w:ind w:firstLine="708"/>
        <w:jc w:val="both"/>
        <w:rPr>
          <w:sz w:val="28"/>
          <w:szCs w:val="28"/>
        </w:rPr>
      </w:pPr>
      <w:r w:rsidRPr="00806A12">
        <w:rPr>
          <w:bCs/>
          <w:sz w:val="28"/>
          <w:szCs w:val="28"/>
        </w:rPr>
        <w:t>1.</w:t>
      </w:r>
      <w:r w:rsidR="000670E9">
        <w:rPr>
          <w:bCs/>
          <w:sz w:val="28"/>
          <w:szCs w:val="28"/>
        </w:rPr>
        <w:t xml:space="preserve"> </w:t>
      </w:r>
      <w:r w:rsidR="00764813">
        <w:rPr>
          <w:bCs/>
          <w:sz w:val="28"/>
          <w:szCs w:val="28"/>
        </w:rPr>
        <w:t>К</w:t>
      </w:r>
      <w:r w:rsidR="00806A12" w:rsidRPr="00806A12">
        <w:rPr>
          <w:bCs/>
          <w:sz w:val="28"/>
          <w:szCs w:val="28"/>
        </w:rPr>
        <w:t xml:space="preserve">онкурс на </w:t>
      </w:r>
      <w:r w:rsidR="00694CED" w:rsidRPr="00806A12">
        <w:rPr>
          <w:bCs/>
          <w:sz w:val="28"/>
          <w:szCs w:val="28"/>
        </w:rPr>
        <w:t xml:space="preserve">лучший </w:t>
      </w:r>
      <w:r w:rsidR="0057310D" w:rsidRPr="00777B6E">
        <w:rPr>
          <w:bCs/>
          <w:sz w:val="28"/>
          <w:szCs w:val="28"/>
        </w:rPr>
        <w:t>урок</w:t>
      </w:r>
      <w:r w:rsidR="00806A12" w:rsidRPr="00777B6E">
        <w:rPr>
          <w:bCs/>
          <w:sz w:val="28"/>
          <w:szCs w:val="28"/>
        </w:rPr>
        <w:t xml:space="preserve"> (</w:t>
      </w:r>
      <w:r w:rsidR="001B38DE">
        <w:rPr>
          <w:bCs/>
          <w:sz w:val="28"/>
          <w:szCs w:val="28"/>
        </w:rPr>
        <w:t xml:space="preserve">внеклассное </w:t>
      </w:r>
      <w:r w:rsidR="00806A12" w:rsidRPr="00777B6E">
        <w:rPr>
          <w:bCs/>
          <w:sz w:val="28"/>
          <w:szCs w:val="28"/>
        </w:rPr>
        <w:t>мероприятие)</w:t>
      </w:r>
      <w:r w:rsidR="000670E9">
        <w:rPr>
          <w:bCs/>
          <w:sz w:val="28"/>
          <w:szCs w:val="28"/>
        </w:rPr>
        <w:t xml:space="preserve"> </w:t>
      </w:r>
      <w:r w:rsidR="0057310D" w:rsidRPr="00806A12">
        <w:rPr>
          <w:bCs/>
          <w:sz w:val="28"/>
          <w:szCs w:val="28"/>
        </w:rPr>
        <w:t>о Союзном государстве</w:t>
      </w:r>
      <w:r w:rsidR="00B5343F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 xml:space="preserve">(далее – Конкурс) </w:t>
      </w:r>
      <w:r w:rsidR="00764813">
        <w:rPr>
          <w:bCs/>
          <w:sz w:val="28"/>
          <w:szCs w:val="28"/>
        </w:rPr>
        <w:t>проводится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остоянны</w:t>
      </w:r>
      <w:r w:rsidR="00764813">
        <w:rPr>
          <w:bCs/>
          <w:sz w:val="28"/>
          <w:szCs w:val="28"/>
        </w:rPr>
        <w:t>м</w:t>
      </w:r>
      <w:r w:rsidR="00806A12" w:rsidRPr="00806A12">
        <w:rPr>
          <w:bCs/>
          <w:sz w:val="28"/>
          <w:szCs w:val="28"/>
        </w:rPr>
        <w:t xml:space="preserve"> Комитет</w:t>
      </w:r>
      <w:r w:rsidR="00764813">
        <w:rPr>
          <w:bCs/>
          <w:sz w:val="28"/>
          <w:szCs w:val="28"/>
        </w:rPr>
        <w:t>ом</w:t>
      </w:r>
      <w:r w:rsidR="009C7FA4" w:rsidRPr="00806A12">
        <w:rPr>
          <w:bCs/>
          <w:sz w:val="28"/>
          <w:szCs w:val="28"/>
        </w:rPr>
        <w:t xml:space="preserve"> Союзного государства </w:t>
      </w:r>
      <w:r w:rsidR="00764813">
        <w:rPr>
          <w:bCs/>
          <w:sz w:val="28"/>
          <w:szCs w:val="28"/>
        </w:rPr>
        <w:t>совместно с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роизводственно-издательск</w:t>
      </w:r>
      <w:r w:rsidR="00764813">
        <w:rPr>
          <w:bCs/>
          <w:sz w:val="28"/>
          <w:szCs w:val="28"/>
        </w:rPr>
        <w:t>им</w:t>
      </w:r>
      <w:r w:rsidR="00594D90" w:rsidRPr="00806A12">
        <w:rPr>
          <w:bCs/>
          <w:sz w:val="28"/>
          <w:szCs w:val="28"/>
        </w:rPr>
        <w:t xml:space="preserve"> р</w:t>
      </w:r>
      <w:r w:rsidR="00806A12" w:rsidRPr="00806A12">
        <w:rPr>
          <w:bCs/>
          <w:sz w:val="28"/>
          <w:szCs w:val="28"/>
        </w:rPr>
        <w:t>еспубликанск</w:t>
      </w:r>
      <w:r w:rsidR="00764813">
        <w:rPr>
          <w:bCs/>
          <w:sz w:val="28"/>
          <w:szCs w:val="28"/>
        </w:rPr>
        <w:t>им</w:t>
      </w:r>
      <w:r w:rsidR="00806A12" w:rsidRPr="00806A12">
        <w:rPr>
          <w:bCs/>
          <w:sz w:val="28"/>
          <w:szCs w:val="28"/>
        </w:rPr>
        <w:t xml:space="preserve"> унитарн</w:t>
      </w:r>
      <w:r w:rsidR="00764813">
        <w:rPr>
          <w:bCs/>
          <w:sz w:val="28"/>
          <w:szCs w:val="28"/>
        </w:rPr>
        <w:t>ым</w:t>
      </w:r>
      <w:r w:rsidR="00B217C7" w:rsidRPr="00806A12">
        <w:rPr>
          <w:bCs/>
          <w:sz w:val="28"/>
          <w:szCs w:val="28"/>
        </w:rPr>
        <w:t xml:space="preserve"> предприятием «Дом прессы</w:t>
      </w:r>
      <w:r w:rsidR="00B217C7" w:rsidRPr="003D641D">
        <w:rPr>
          <w:bCs/>
          <w:sz w:val="28"/>
          <w:szCs w:val="28"/>
        </w:rPr>
        <w:t xml:space="preserve">» </w:t>
      </w:r>
      <w:r w:rsidR="009E2C30" w:rsidRPr="003D641D">
        <w:rPr>
          <w:bCs/>
          <w:sz w:val="28"/>
          <w:szCs w:val="28"/>
        </w:rPr>
        <w:t xml:space="preserve">(далее – </w:t>
      </w:r>
      <w:r w:rsidR="00B217C7" w:rsidRPr="003D641D">
        <w:rPr>
          <w:bCs/>
          <w:sz w:val="28"/>
          <w:szCs w:val="28"/>
        </w:rPr>
        <w:t>РУП</w:t>
      </w:r>
      <w:r w:rsidR="009C7FA4" w:rsidRPr="003D641D">
        <w:rPr>
          <w:bCs/>
          <w:sz w:val="28"/>
          <w:szCs w:val="28"/>
        </w:rPr>
        <w:t xml:space="preserve"> «</w:t>
      </w:r>
      <w:r w:rsidR="00B217C7" w:rsidRPr="003D641D">
        <w:rPr>
          <w:bCs/>
          <w:sz w:val="28"/>
          <w:szCs w:val="28"/>
        </w:rPr>
        <w:t>Дом прессы</w:t>
      </w:r>
      <w:r w:rsidR="009C7FA4" w:rsidRPr="00806A12">
        <w:rPr>
          <w:bCs/>
          <w:sz w:val="28"/>
          <w:szCs w:val="28"/>
        </w:rPr>
        <w:t xml:space="preserve">»), </w:t>
      </w:r>
      <w:r w:rsidR="00764813">
        <w:rPr>
          <w:bCs/>
          <w:sz w:val="28"/>
          <w:szCs w:val="28"/>
        </w:rPr>
        <w:t xml:space="preserve">совместно </w:t>
      </w:r>
      <w:r w:rsidR="00806A12" w:rsidRPr="00806A12">
        <w:rPr>
          <w:bCs/>
          <w:sz w:val="28"/>
          <w:szCs w:val="28"/>
        </w:rPr>
        <w:t>именуемые</w:t>
      </w:r>
      <w:r w:rsidR="000670E9">
        <w:rPr>
          <w:bCs/>
          <w:sz w:val="28"/>
          <w:szCs w:val="28"/>
        </w:rPr>
        <w:t xml:space="preserve"> </w:t>
      </w:r>
      <w:r w:rsidR="009C7FA4" w:rsidRPr="00806A12">
        <w:rPr>
          <w:bCs/>
          <w:sz w:val="28"/>
          <w:szCs w:val="28"/>
        </w:rPr>
        <w:t>Организаторы.</w:t>
      </w:r>
    </w:p>
    <w:p w14:paraId="1A2E77DA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Местонахождени</w:t>
      </w:r>
      <w:r w:rsidR="00AA354D">
        <w:rPr>
          <w:sz w:val="28"/>
          <w:szCs w:val="28"/>
        </w:rPr>
        <w:t>е</w:t>
      </w:r>
      <w:r w:rsidRPr="003D641D">
        <w:rPr>
          <w:sz w:val="28"/>
          <w:szCs w:val="28"/>
        </w:rPr>
        <w:t xml:space="preserve"> Организаторов Конкурса: </w:t>
      </w:r>
    </w:p>
    <w:p w14:paraId="03B8AE81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Постоянн</w:t>
      </w:r>
      <w:r w:rsidR="00806A12">
        <w:rPr>
          <w:sz w:val="28"/>
          <w:szCs w:val="28"/>
        </w:rPr>
        <w:t>ый Комитет Союзного государства</w:t>
      </w:r>
      <w:r w:rsidR="000670E9">
        <w:rPr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Pr="003D641D">
        <w:rPr>
          <w:sz w:val="28"/>
          <w:szCs w:val="28"/>
        </w:rPr>
        <w:t>119034</w:t>
      </w:r>
      <w:r w:rsidR="00A5596D" w:rsidRPr="003D641D">
        <w:rPr>
          <w:sz w:val="28"/>
          <w:szCs w:val="28"/>
        </w:rPr>
        <w:t xml:space="preserve">, Российская Федерация, </w:t>
      </w:r>
      <w:r w:rsidRPr="003D641D">
        <w:rPr>
          <w:sz w:val="28"/>
          <w:szCs w:val="28"/>
        </w:rPr>
        <w:t>г. Москва,</w:t>
      </w:r>
      <w:r w:rsidR="00806A12">
        <w:rPr>
          <w:sz w:val="28"/>
          <w:szCs w:val="28"/>
        </w:rPr>
        <w:t xml:space="preserve"> Еропкинский пер., д. 5, стр. 1;</w:t>
      </w:r>
    </w:p>
    <w:p w14:paraId="5F0B4934" w14:textId="77777777" w:rsidR="009C7FA4" w:rsidRPr="00211A0C" w:rsidRDefault="00B217C7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3D641D">
        <w:rPr>
          <w:bCs/>
          <w:sz w:val="28"/>
          <w:szCs w:val="28"/>
        </w:rPr>
        <w:t>РУП «Дом прессы»</w:t>
      </w:r>
      <w:r w:rsidR="000670E9">
        <w:rPr>
          <w:bCs/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="00623BE9" w:rsidRPr="00211A0C">
        <w:rPr>
          <w:bCs/>
          <w:sz w:val="28"/>
          <w:szCs w:val="28"/>
        </w:rPr>
        <w:t>220013</w:t>
      </w:r>
      <w:r w:rsidR="00A5596D" w:rsidRPr="00211A0C">
        <w:rPr>
          <w:bCs/>
          <w:sz w:val="28"/>
          <w:szCs w:val="28"/>
        </w:rPr>
        <w:t xml:space="preserve">, </w:t>
      </w:r>
      <w:r w:rsidR="0001585B">
        <w:rPr>
          <w:bCs/>
          <w:sz w:val="28"/>
          <w:szCs w:val="28"/>
        </w:rPr>
        <w:t xml:space="preserve">Республика Беларусь, </w:t>
      </w:r>
      <w:r w:rsidR="00623BE9" w:rsidRPr="00211A0C">
        <w:rPr>
          <w:bCs/>
          <w:sz w:val="28"/>
          <w:szCs w:val="28"/>
        </w:rPr>
        <w:t>г.</w:t>
      </w:r>
      <w:r w:rsidR="00B5343F">
        <w:rPr>
          <w:bCs/>
          <w:sz w:val="28"/>
          <w:szCs w:val="28"/>
        </w:rPr>
        <w:t xml:space="preserve"> </w:t>
      </w:r>
      <w:r w:rsidR="008859C5" w:rsidRPr="00211A0C">
        <w:rPr>
          <w:bCs/>
          <w:sz w:val="28"/>
          <w:szCs w:val="28"/>
        </w:rPr>
        <w:t xml:space="preserve">Минск, </w:t>
      </w:r>
      <w:r w:rsidR="00F37124">
        <w:rPr>
          <w:bCs/>
          <w:sz w:val="28"/>
          <w:szCs w:val="28"/>
        </w:rPr>
        <w:br/>
      </w:r>
      <w:r w:rsidR="00623BE9" w:rsidRPr="00211A0C">
        <w:rPr>
          <w:bCs/>
          <w:sz w:val="28"/>
          <w:szCs w:val="28"/>
        </w:rPr>
        <w:t>ул.Б.</w:t>
      </w:r>
      <w:r w:rsidR="00806A12">
        <w:rPr>
          <w:bCs/>
          <w:sz w:val="28"/>
          <w:szCs w:val="28"/>
        </w:rPr>
        <w:t>Хмельницкого, 10а</w:t>
      </w:r>
      <w:r w:rsidR="00A5596D" w:rsidRPr="00211A0C">
        <w:rPr>
          <w:bCs/>
          <w:sz w:val="28"/>
          <w:szCs w:val="28"/>
        </w:rPr>
        <w:t>.</w:t>
      </w:r>
    </w:p>
    <w:p w14:paraId="4F042E86" w14:textId="77777777" w:rsidR="009C7FA4" w:rsidRPr="00211A0C" w:rsidRDefault="009C7FA4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>Ответственный представитель Организаторов Конкурса:</w:t>
      </w:r>
      <w:r w:rsidR="00A275CF" w:rsidRPr="00211A0C">
        <w:rPr>
          <w:bCs/>
          <w:sz w:val="28"/>
          <w:szCs w:val="28"/>
        </w:rPr>
        <w:br/>
      </w:r>
      <w:r w:rsidR="00632521" w:rsidRPr="00211A0C">
        <w:rPr>
          <w:bCs/>
          <w:sz w:val="28"/>
          <w:szCs w:val="28"/>
        </w:rPr>
        <w:t>Демидюк Светлана Николаевна</w:t>
      </w:r>
      <w:r w:rsidRPr="00211A0C">
        <w:rPr>
          <w:bCs/>
          <w:sz w:val="28"/>
          <w:szCs w:val="28"/>
        </w:rPr>
        <w:t xml:space="preserve">. </w:t>
      </w:r>
    </w:p>
    <w:p w14:paraId="6E79B453" w14:textId="3714CBFB" w:rsidR="00C3558E" w:rsidRPr="009F6437" w:rsidRDefault="009C7FA4" w:rsidP="0001585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777B6E">
        <w:rPr>
          <w:bCs/>
          <w:sz w:val="28"/>
          <w:szCs w:val="28"/>
        </w:rPr>
        <w:t>Конта</w:t>
      </w:r>
      <w:r w:rsidR="00806A12" w:rsidRPr="00777B6E">
        <w:rPr>
          <w:bCs/>
          <w:sz w:val="28"/>
          <w:szCs w:val="28"/>
        </w:rPr>
        <w:t>ктные данные ответственного представителя</w:t>
      </w:r>
      <w:r w:rsidRPr="00777B6E">
        <w:rPr>
          <w:bCs/>
          <w:sz w:val="28"/>
          <w:szCs w:val="28"/>
        </w:rPr>
        <w:t>: +</w:t>
      </w:r>
      <w:r w:rsidR="00C3558E" w:rsidRPr="00777B6E">
        <w:rPr>
          <w:bCs/>
          <w:sz w:val="28"/>
          <w:szCs w:val="28"/>
        </w:rPr>
        <w:t>375297259529</w:t>
      </w:r>
      <w:r w:rsidRPr="00777B6E">
        <w:rPr>
          <w:bCs/>
          <w:sz w:val="28"/>
          <w:szCs w:val="28"/>
        </w:rPr>
        <w:t xml:space="preserve">, </w:t>
      </w:r>
      <w:r w:rsidR="00A275CF" w:rsidRPr="00777B6E">
        <w:rPr>
          <w:bCs/>
          <w:sz w:val="28"/>
          <w:szCs w:val="28"/>
        </w:rPr>
        <w:br/>
      </w:r>
      <w:r w:rsidR="00C3558E" w:rsidRPr="009F6437">
        <w:rPr>
          <w:bCs/>
          <w:color w:val="000000" w:themeColor="text1"/>
          <w:sz w:val="28"/>
          <w:szCs w:val="28"/>
        </w:rPr>
        <w:t>public-pc@mail.ru</w:t>
      </w:r>
      <w:r w:rsidR="00AA4BAA" w:rsidRPr="009F6437">
        <w:rPr>
          <w:bCs/>
          <w:color w:val="000000" w:themeColor="text1"/>
          <w:sz w:val="28"/>
          <w:szCs w:val="28"/>
        </w:rPr>
        <w:t>.</w:t>
      </w:r>
    </w:p>
    <w:p w14:paraId="4E07D8B3" w14:textId="77777777" w:rsidR="00C1292B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06A12" w:rsidRPr="001B38DE">
        <w:rPr>
          <w:bCs/>
          <w:sz w:val="28"/>
          <w:szCs w:val="28"/>
        </w:rPr>
        <w:t>Цель К</w:t>
      </w:r>
      <w:r w:rsidR="00C1292B" w:rsidRPr="001B38DE">
        <w:rPr>
          <w:bCs/>
          <w:sz w:val="28"/>
          <w:szCs w:val="28"/>
        </w:rPr>
        <w:t>онкурса – поддержать современные форматы проведения</w:t>
      </w:r>
      <w:r w:rsidR="001B38DE" w:rsidRPr="001B38DE">
        <w:rPr>
          <w:bCs/>
          <w:sz w:val="28"/>
          <w:szCs w:val="28"/>
        </w:rPr>
        <w:t xml:space="preserve"> в начальных классах учреждений образования </w:t>
      </w:r>
      <w:r w:rsidR="00C1292B" w:rsidRPr="001B38DE">
        <w:rPr>
          <w:bCs/>
          <w:sz w:val="28"/>
          <w:szCs w:val="28"/>
        </w:rPr>
        <w:t>уроков</w:t>
      </w:r>
      <w:r w:rsidR="00F37124" w:rsidRPr="001B38DE">
        <w:rPr>
          <w:bCs/>
          <w:sz w:val="28"/>
          <w:szCs w:val="28"/>
        </w:rPr>
        <w:t xml:space="preserve"> (</w:t>
      </w:r>
      <w:r w:rsidR="001B38DE" w:rsidRPr="001B38DE">
        <w:rPr>
          <w:bCs/>
          <w:sz w:val="28"/>
          <w:szCs w:val="28"/>
        </w:rPr>
        <w:t xml:space="preserve">внеклассных </w:t>
      </w:r>
      <w:r w:rsidR="00F37124" w:rsidRPr="001B38DE">
        <w:rPr>
          <w:bCs/>
          <w:sz w:val="28"/>
          <w:szCs w:val="28"/>
        </w:rPr>
        <w:t>мероприятий)</w:t>
      </w:r>
      <w:r w:rsidR="001444CA">
        <w:rPr>
          <w:bCs/>
          <w:sz w:val="28"/>
          <w:szCs w:val="28"/>
        </w:rPr>
        <w:t xml:space="preserve"> </w:t>
      </w:r>
      <w:r w:rsidR="003411BD" w:rsidRPr="001B38DE">
        <w:rPr>
          <w:bCs/>
          <w:sz w:val="28"/>
          <w:szCs w:val="28"/>
        </w:rPr>
        <w:t>о</w:t>
      </w:r>
      <w:r w:rsidR="00E539C0" w:rsidRPr="001B38DE">
        <w:rPr>
          <w:bCs/>
          <w:sz w:val="28"/>
          <w:szCs w:val="28"/>
        </w:rPr>
        <w:t xml:space="preserve"> Союзно</w:t>
      </w:r>
      <w:r w:rsidR="003411BD" w:rsidRPr="001B38DE">
        <w:rPr>
          <w:bCs/>
          <w:sz w:val="28"/>
          <w:szCs w:val="28"/>
        </w:rPr>
        <w:t>м</w:t>
      </w:r>
      <w:r w:rsidR="00E539C0" w:rsidRPr="001B38DE">
        <w:rPr>
          <w:bCs/>
          <w:sz w:val="28"/>
          <w:szCs w:val="28"/>
        </w:rPr>
        <w:t xml:space="preserve"> государств</w:t>
      </w:r>
      <w:r w:rsidR="003411BD" w:rsidRPr="001B38DE">
        <w:rPr>
          <w:bCs/>
          <w:sz w:val="28"/>
          <w:szCs w:val="28"/>
        </w:rPr>
        <w:t>е</w:t>
      </w:r>
      <w:r w:rsidR="00E539C0" w:rsidRPr="001B38DE">
        <w:rPr>
          <w:bCs/>
          <w:sz w:val="28"/>
          <w:szCs w:val="28"/>
        </w:rPr>
        <w:t xml:space="preserve">, </w:t>
      </w:r>
      <w:r w:rsidR="00156CC1" w:rsidRPr="001B38DE">
        <w:rPr>
          <w:bCs/>
          <w:sz w:val="28"/>
          <w:szCs w:val="28"/>
        </w:rPr>
        <w:t xml:space="preserve">способствовать становлению </w:t>
      </w:r>
      <w:r w:rsidR="00C1292B" w:rsidRPr="001B38DE">
        <w:rPr>
          <w:bCs/>
          <w:sz w:val="28"/>
          <w:szCs w:val="28"/>
        </w:rPr>
        <w:t>лич</w:t>
      </w:r>
      <w:r w:rsidR="00AA4BAA" w:rsidRPr="001B38DE">
        <w:rPr>
          <w:bCs/>
          <w:sz w:val="28"/>
          <w:szCs w:val="28"/>
        </w:rPr>
        <w:t>ности молодых граждан Союзного г</w:t>
      </w:r>
      <w:r w:rsidR="00C1292B" w:rsidRPr="001B38DE">
        <w:rPr>
          <w:bCs/>
          <w:sz w:val="28"/>
          <w:szCs w:val="28"/>
        </w:rPr>
        <w:t>осударства на основе преемственности</w:t>
      </w:r>
      <w:r w:rsidR="001444CA">
        <w:rPr>
          <w:bCs/>
          <w:sz w:val="28"/>
          <w:szCs w:val="28"/>
        </w:rPr>
        <w:t xml:space="preserve"> </w:t>
      </w:r>
      <w:r w:rsidR="00C1292B" w:rsidRPr="001B38DE">
        <w:rPr>
          <w:bCs/>
          <w:sz w:val="28"/>
          <w:szCs w:val="28"/>
        </w:rPr>
        <w:t>общих культурно-исторических ценностей белорусского и российского народов.</w:t>
      </w:r>
    </w:p>
    <w:p w14:paraId="72CD0F07" w14:textId="402B6325" w:rsidR="009C7FA4" w:rsidRPr="00211A0C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F0DA4" w:rsidRPr="003D641D">
        <w:rPr>
          <w:bCs/>
          <w:sz w:val="28"/>
          <w:szCs w:val="28"/>
        </w:rPr>
        <w:t>Условия (описание) Конкурса:</w:t>
      </w:r>
      <w:r w:rsidR="00705AB9"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>.1. Информация о проведении Конкурса размещается на сайтах Постоянного Комитета Союзного государства</w:t>
      </w:r>
      <w:r w:rsidR="00C00FF7" w:rsidRPr="00211A0C">
        <w:rPr>
          <w:bCs/>
          <w:sz w:val="28"/>
          <w:szCs w:val="28"/>
        </w:rPr>
        <w:t xml:space="preserve"> (www.p</w:t>
      </w:r>
      <w:r w:rsidR="0001585B">
        <w:rPr>
          <w:bCs/>
          <w:sz w:val="28"/>
          <w:szCs w:val="28"/>
        </w:rPr>
        <w:t xml:space="preserve">ostkomsg.com) </w:t>
      </w:r>
      <w:r w:rsidR="009C7FA4" w:rsidRPr="00211A0C">
        <w:rPr>
          <w:bCs/>
          <w:sz w:val="28"/>
          <w:szCs w:val="28"/>
        </w:rPr>
        <w:t>и</w:t>
      </w:r>
      <w:r w:rsidR="00C3558E" w:rsidRPr="00211A0C">
        <w:rPr>
          <w:bCs/>
          <w:sz w:val="28"/>
          <w:szCs w:val="28"/>
        </w:rPr>
        <w:t xml:space="preserve"> РУП «Дом прессы»</w:t>
      </w:r>
      <w:r w:rsidR="00C00FF7" w:rsidRPr="00211A0C">
        <w:rPr>
          <w:bCs/>
          <w:sz w:val="28"/>
          <w:szCs w:val="28"/>
        </w:rPr>
        <w:t xml:space="preserve"> (www.dompressy.by).</w:t>
      </w:r>
    </w:p>
    <w:p w14:paraId="3FC66598" w14:textId="77777777" w:rsidR="009C7FA4" w:rsidRDefault="00705AB9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 xml:space="preserve">.2. Конкурс проводится в </w:t>
      </w:r>
      <w:r w:rsidR="009C7FA4" w:rsidRPr="005E492B">
        <w:rPr>
          <w:bCs/>
          <w:sz w:val="28"/>
          <w:szCs w:val="28"/>
        </w:rPr>
        <w:t xml:space="preserve">период с </w:t>
      </w:r>
      <w:r w:rsidR="004304A6" w:rsidRPr="005E492B">
        <w:rPr>
          <w:bCs/>
          <w:sz w:val="28"/>
          <w:szCs w:val="28"/>
        </w:rPr>
        <w:t>1</w:t>
      </w:r>
      <w:r w:rsidR="0001585B">
        <w:rPr>
          <w:bCs/>
          <w:sz w:val="28"/>
          <w:szCs w:val="28"/>
        </w:rPr>
        <w:t xml:space="preserve"> июля</w:t>
      </w:r>
      <w:r w:rsidR="009C7FA4" w:rsidRPr="005E492B">
        <w:rPr>
          <w:bCs/>
          <w:sz w:val="28"/>
          <w:szCs w:val="28"/>
        </w:rPr>
        <w:t xml:space="preserve"> по </w:t>
      </w:r>
      <w:r w:rsidR="004304A6" w:rsidRPr="005E492B">
        <w:rPr>
          <w:bCs/>
          <w:sz w:val="28"/>
          <w:szCs w:val="28"/>
        </w:rPr>
        <w:t>1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9C7FA4" w:rsidRPr="005E492B">
        <w:rPr>
          <w:bCs/>
          <w:sz w:val="28"/>
          <w:szCs w:val="28"/>
        </w:rPr>
        <w:t xml:space="preserve"> 201</w:t>
      </w:r>
      <w:r w:rsidR="00E539C0">
        <w:rPr>
          <w:bCs/>
          <w:sz w:val="28"/>
          <w:szCs w:val="28"/>
        </w:rPr>
        <w:t>8</w:t>
      </w:r>
      <w:r w:rsidR="002F5F5C">
        <w:rPr>
          <w:bCs/>
          <w:sz w:val="28"/>
          <w:szCs w:val="28"/>
        </w:rPr>
        <w:t xml:space="preserve"> г</w:t>
      </w:r>
      <w:r w:rsidR="009C7FA4" w:rsidRPr="005E492B">
        <w:rPr>
          <w:bCs/>
          <w:sz w:val="28"/>
          <w:szCs w:val="28"/>
        </w:rPr>
        <w:t xml:space="preserve">. </w:t>
      </w:r>
    </w:p>
    <w:p w14:paraId="3934615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Заявки на Конкурс принимаются в период с </w:t>
      </w:r>
      <w:r>
        <w:rPr>
          <w:bCs/>
          <w:sz w:val="28"/>
          <w:szCs w:val="28"/>
        </w:rPr>
        <w:t>1 июл</w:t>
      </w:r>
      <w:r w:rsidR="00D100C8">
        <w:rPr>
          <w:bCs/>
          <w:sz w:val="28"/>
          <w:szCs w:val="28"/>
        </w:rPr>
        <w:t xml:space="preserve">я по 1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br/>
        <w:t>201</w:t>
      </w:r>
      <w:r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. </w:t>
      </w:r>
    </w:p>
    <w:p w14:paraId="298740BE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пределение победителя проводится в два этапа: </w:t>
      </w:r>
    </w:p>
    <w:p w14:paraId="44CB6F59" w14:textId="77777777" w:rsidR="00466F55" w:rsidRPr="005E492B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этап – в </w:t>
      </w:r>
      <w:r w:rsidR="00D100C8">
        <w:rPr>
          <w:bCs/>
          <w:sz w:val="28"/>
          <w:szCs w:val="28"/>
        </w:rPr>
        <w:t>период со 2</w:t>
      </w:r>
      <w:r w:rsidRPr="005E492B">
        <w:rPr>
          <w:bCs/>
          <w:sz w:val="28"/>
          <w:szCs w:val="28"/>
        </w:rPr>
        <w:t xml:space="preserve"> по 1</w:t>
      </w:r>
      <w:r w:rsidR="00EE3EBC">
        <w:rPr>
          <w:bCs/>
          <w:sz w:val="28"/>
          <w:szCs w:val="28"/>
        </w:rPr>
        <w:t>6</w:t>
      </w:r>
      <w:r w:rsidR="001444CA">
        <w:rPr>
          <w:bCs/>
          <w:sz w:val="28"/>
          <w:szCs w:val="28"/>
        </w:rPr>
        <w:t xml:space="preserve">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 201</w:t>
      </w:r>
      <w:r w:rsidR="00C62031">
        <w:rPr>
          <w:bCs/>
          <w:sz w:val="28"/>
          <w:szCs w:val="28"/>
        </w:rPr>
        <w:t>8</w:t>
      </w:r>
      <w:r w:rsidRPr="005E492B">
        <w:rPr>
          <w:bCs/>
          <w:sz w:val="28"/>
          <w:szCs w:val="28"/>
        </w:rPr>
        <w:t xml:space="preserve"> года жюри Конкурса определяет 10 финалистов. </w:t>
      </w:r>
    </w:p>
    <w:p w14:paraId="4B7B7742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Второй этап – в период с </w:t>
      </w:r>
      <w:r w:rsidR="00EE3EBC">
        <w:rPr>
          <w:bCs/>
          <w:sz w:val="28"/>
          <w:szCs w:val="28"/>
        </w:rPr>
        <w:t>17</w:t>
      </w:r>
      <w:r w:rsidRPr="005E492B">
        <w:rPr>
          <w:bCs/>
          <w:sz w:val="28"/>
          <w:szCs w:val="28"/>
        </w:rPr>
        <w:t xml:space="preserve"> по </w:t>
      </w:r>
      <w:r w:rsidR="00EE3EBC">
        <w:rPr>
          <w:bCs/>
          <w:sz w:val="28"/>
          <w:szCs w:val="28"/>
        </w:rPr>
        <w:t>23</w:t>
      </w:r>
      <w:r w:rsidR="001444CA">
        <w:rPr>
          <w:bCs/>
          <w:sz w:val="28"/>
          <w:szCs w:val="28"/>
        </w:rPr>
        <w:t xml:space="preserve"> </w:t>
      </w:r>
      <w:r w:rsidR="00D100C8"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="00D100C8"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t xml:space="preserve"> 201</w:t>
      </w:r>
      <w:r w:rsidR="00C62031"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 жюри принимает решение по определению победителя Конкурса. </w:t>
      </w:r>
    </w:p>
    <w:p w14:paraId="5A9AF53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бъявление победителя Конкурса состоится после окончательного решения жюри в </w:t>
      </w:r>
      <w:r>
        <w:rPr>
          <w:bCs/>
          <w:sz w:val="28"/>
          <w:szCs w:val="28"/>
        </w:rPr>
        <w:t xml:space="preserve">г. </w:t>
      </w:r>
      <w:r w:rsidRPr="00211A0C">
        <w:rPr>
          <w:bCs/>
          <w:sz w:val="28"/>
          <w:szCs w:val="28"/>
        </w:rPr>
        <w:t>Минске</w:t>
      </w:r>
      <w:r w:rsidR="00E9505A" w:rsidRPr="00E9505A">
        <w:rPr>
          <w:bCs/>
          <w:sz w:val="28"/>
          <w:szCs w:val="28"/>
        </w:rPr>
        <w:t>.</w:t>
      </w:r>
    </w:p>
    <w:p w14:paraId="05BE41CF" w14:textId="1EB5C32B" w:rsidR="00D6741E" w:rsidRPr="00211A0C" w:rsidRDefault="00411046" w:rsidP="00D6741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</w:t>
      </w:r>
      <w:r w:rsidR="00E7460E">
        <w:rPr>
          <w:sz w:val="28"/>
          <w:szCs w:val="28"/>
        </w:rPr>
        <w:t xml:space="preserve">. </w:t>
      </w:r>
      <w:r w:rsidR="00E7460E" w:rsidRPr="00211A0C">
        <w:rPr>
          <w:bCs/>
          <w:sz w:val="28"/>
          <w:szCs w:val="28"/>
        </w:rPr>
        <w:t xml:space="preserve">Участником Конкурса может стать учитель </w:t>
      </w:r>
      <w:r w:rsidR="00E7460E">
        <w:rPr>
          <w:bCs/>
          <w:sz w:val="28"/>
          <w:szCs w:val="28"/>
        </w:rPr>
        <w:t>начальных классов</w:t>
      </w:r>
      <w:r w:rsidR="008400D0">
        <w:rPr>
          <w:bCs/>
          <w:sz w:val="28"/>
          <w:szCs w:val="28"/>
        </w:rPr>
        <w:t xml:space="preserve"> </w:t>
      </w:r>
      <w:r w:rsidR="00E7460E">
        <w:rPr>
          <w:bCs/>
          <w:sz w:val="28"/>
          <w:szCs w:val="28"/>
        </w:rPr>
        <w:t xml:space="preserve">учреждения образования </w:t>
      </w:r>
      <w:r w:rsidR="00E7460E" w:rsidRPr="00F04B46">
        <w:rPr>
          <w:bCs/>
          <w:sz w:val="28"/>
          <w:szCs w:val="28"/>
        </w:rPr>
        <w:t>из Республики Беларусь или Российской Федерации.</w:t>
      </w:r>
      <w:r w:rsidR="00B5343F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>Возраст конкурсанта не должен превышать 28 лет</w:t>
      </w:r>
      <w:r w:rsidR="001444CA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 xml:space="preserve">по состоянию на </w:t>
      </w:r>
      <w:r w:rsidR="00A36793">
        <w:rPr>
          <w:bCs/>
          <w:sz w:val="28"/>
          <w:szCs w:val="28"/>
        </w:rPr>
        <w:t xml:space="preserve">1 июля </w:t>
      </w:r>
      <w:r w:rsidR="00D6741E" w:rsidRPr="00211A0C">
        <w:rPr>
          <w:bCs/>
          <w:sz w:val="28"/>
          <w:szCs w:val="28"/>
        </w:rPr>
        <w:t>201</w:t>
      </w:r>
      <w:r w:rsidR="00A36793">
        <w:rPr>
          <w:bCs/>
          <w:sz w:val="28"/>
          <w:szCs w:val="28"/>
        </w:rPr>
        <w:t>8</w:t>
      </w:r>
      <w:r w:rsidR="00F05734">
        <w:rPr>
          <w:bCs/>
          <w:sz w:val="28"/>
          <w:szCs w:val="28"/>
        </w:rPr>
        <w:t> </w:t>
      </w:r>
      <w:r w:rsidR="00D6741E" w:rsidRPr="00211A0C">
        <w:rPr>
          <w:bCs/>
          <w:sz w:val="28"/>
          <w:szCs w:val="28"/>
        </w:rPr>
        <w:t xml:space="preserve">г. </w:t>
      </w:r>
    </w:p>
    <w:p w14:paraId="6EEF5B38" w14:textId="77777777" w:rsidR="00E7460E" w:rsidRPr="00A977A5" w:rsidRDefault="00E7460E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бесплатное</w:t>
      </w:r>
      <w:r w:rsidRPr="00A977A5">
        <w:rPr>
          <w:bCs/>
          <w:sz w:val="28"/>
          <w:szCs w:val="28"/>
        </w:rPr>
        <w:t>.</w:t>
      </w:r>
    </w:p>
    <w:p w14:paraId="6F8B55F2" w14:textId="77777777" w:rsidR="00E7460E" w:rsidRDefault="00411046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7460E" w:rsidRPr="00A977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E7460E" w:rsidRPr="00A977A5">
        <w:rPr>
          <w:bCs/>
          <w:sz w:val="28"/>
          <w:szCs w:val="28"/>
        </w:rPr>
        <w:t>. Территория проведения Конкурса – Республика Беларусь</w:t>
      </w:r>
      <w:r w:rsidR="00E7460E">
        <w:rPr>
          <w:bCs/>
          <w:sz w:val="28"/>
          <w:szCs w:val="28"/>
        </w:rPr>
        <w:t xml:space="preserve">и </w:t>
      </w:r>
      <w:r w:rsidR="00E7460E" w:rsidRPr="00211A0C">
        <w:rPr>
          <w:bCs/>
          <w:sz w:val="28"/>
          <w:szCs w:val="28"/>
        </w:rPr>
        <w:t>Российская Федерация</w:t>
      </w:r>
      <w:r w:rsidR="00E7460E">
        <w:rPr>
          <w:bCs/>
          <w:sz w:val="28"/>
          <w:szCs w:val="28"/>
        </w:rPr>
        <w:t>.</w:t>
      </w:r>
    </w:p>
    <w:p w14:paraId="4F6D269D" w14:textId="77777777" w:rsidR="002F5F5C" w:rsidRDefault="00411046" w:rsidP="0001585B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Конкурс проводится на русском языке.</w:t>
      </w:r>
    </w:p>
    <w:p w14:paraId="296F3F0F" w14:textId="77777777" w:rsidR="00D54018" w:rsidRPr="003D641D" w:rsidRDefault="00D54018" w:rsidP="00D540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046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="00885389">
        <w:rPr>
          <w:sz w:val="28"/>
          <w:szCs w:val="28"/>
        </w:rPr>
        <w:t>В</w:t>
      </w:r>
      <w:r w:rsidRPr="003D641D">
        <w:rPr>
          <w:sz w:val="28"/>
          <w:szCs w:val="28"/>
        </w:rPr>
        <w:t xml:space="preserve"> период с </w:t>
      </w:r>
      <w:r w:rsidRPr="005E492B">
        <w:rPr>
          <w:sz w:val="28"/>
          <w:szCs w:val="28"/>
        </w:rPr>
        <w:t>1</w:t>
      </w:r>
      <w:r>
        <w:rPr>
          <w:sz w:val="28"/>
          <w:szCs w:val="28"/>
        </w:rPr>
        <w:t xml:space="preserve"> июля по</w:t>
      </w:r>
      <w:r w:rsidRPr="005E492B">
        <w:rPr>
          <w:sz w:val="28"/>
          <w:szCs w:val="28"/>
        </w:rPr>
        <w:t xml:space="preserve"> 1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5E492B">
        <w:rPr>
          <w:sz w:val="28"/>
          <w:szCs w:val="28"/>
        </w:rPr>
        <w:t xml:space="preserve"> 201</w:t>
      </w:r>
      <w:r w:rsidR="00885389">
        <w:rPr>
          <w:sz w:val="28"/>
          <w:szCs w:val="28"/>
        </w:rPr>
        <w:t>8 года</w:t>
      </w:r>
      <w:r w:rsidR="001444CA">
        <w:rPr>
          <w:sz w:val="28"/>
          <w:szCs w:val="28"/>
        </w:rPr>
        <w:t xml:space="preserve"> </w:t>
      </w:r>
      <w:r w:rsidR="00885389">
        <w:rPr>
          <w:sz w:val="28"/>
          <w:szCs w:val="28"/>
        </w:rPr>
        <w:t>участники Конкурса присылают</w:t>
      </w:r>
      <w:r w:rsidR="0014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EE10C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EE10C4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Заявка)</w:t>
      </w:r>
      <w:r w:rsidRPr="003D641D">
        <w:rPr>
          <w:sz w:val="28"/>
          <w:szCs w:val="28"/>
        </w:rPr>
        <w:t xml:space="preserve">, </w:t>
      </w:r>
      <w:r w:rsidRPr="002C60EF">
        <w:rPr>
          <w:sz w:val="28"/>
          <w:szCs w:val="28"/>
        </w:rPr>
        <w:t>а также следующие материалы</w:t>
      </w:r>
      <w:r w:rsidRPr="003D641D">
        <w:rPr>
          <w:sz w:val="28"/>
          <w:szCs w:val="28"/>
        </w:rPr>
        <w:t xml:space="preserve">: </w:t>
      </w:r>
    </w:p>
    <w:p w14:paraId="2BD2FD1D" w14:textId="77777777" w:rsidR="00D54018" w:rsidRPr="002C60EF" w:rsidRDefault="00D54018" w:rsidP="00D54018">
      <w:pPr>
        <w:pStyle w:val="Default"/>
        <w:spacing w:after="47"/>
        <w:ind w:firstLine="709"/>
        <w:jc w:val="both"/>
        <w:rPr>
          <w:color w:val="auto"/>
          <w:sz w:val="28"/>
          <w:szCs w:val="28"/>
        </w:rPr>
      </w:pPr>
      <w:r w:rsidRPr="002C60EF">
        <w:rPr>
          <w:color w:val="auto"/>
          <w:sz w:val="28"/>
          <w:szCs w:val="28"/>
        </w:rPr>
        <w:t>мультимедийную презентацию урока (мероприятия) на одну из заданных организаторами Конкурса тем. Презентация пред</w:t>
      </w:r>
      <w:r w:rsidR="00164D4F">
        <w:rPr>
          <w:color w:val="auto"/>
          <w:sz w:val="28"/>
          <w:szCs w:val="28"/>
        </w:rPr>
        <w:t>о</w:t>
      </w:r>
      <w:r w:rsidRPr="002C60EF">
        <w:rPr>
          <w:color w:val="auto"/>
          <w:sz w:val="28"/>
          <w:szCs w:val="28"/>
        </w:rPr>
        <w:t>ставляется в формате JPEG, PDF или PowerPoint, количество слайд</w:t>
      </w:r>
      <w:r>
        <w:rPr>
          <w:color w:val="auto"/>
          <w:sz w:val="28"/>
          <w:szCs w:val="28"/>
        </w:rPr>
        <w:t>ов – не более 35</w:t>
      </w:r>
      <w:r w:rsidRPr="002C60EF">
        <w:rPr>
          <w:color w:val="auto"/>
          <w:sz w:val="28"/>
          <w:szCs w:val="28"/>
        </w:rPr>
        <w:t xml:space="preserve">; </w:t>
      </w:r>
    </w:p>
    <w:p w14:paraId="58451322" w14:textId="77777777" w:rsidR="000670E9" w:rsidRDefault="00D540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60EF">
        <w:rPr>
          <w:color w:val="auto"/>
          <w:sz w:val="28"/>
          <w:szCs w:val="28"/>
        </w:rPr>
        <w:t>видеопрезентацию (проморолик) урока</w:t>
      </w:r>
      <w:r>
        <w:rPr>
          <w:color w:val="auto"/>
          <w:sz w:val="28"/>
          <w:szCs w:val="28"/>
        </w:rPr>
        <w:t xml:space="preserve"> (мероприятия)</w:t>
      </w:r>
      <w:r w:rsidRPr="002C60EF">
        <w:rPr>
          <w:color w:val="auto"/>
          <w:sz w:val="28"/>
          <w:szCs w:val="28"/>
        </w:rPr>
        <w:t xml:space="preserve">. Ролик должен давать представление о содержании и цели урока, ораторских и педагогических способностях участника. Формат файла: </w:t>
      </w:r>
      <w:r w:rsidRPr="002C60EF">
        <w:rPr>
          <w:color w:val="auto"/>
          <w:sz w:val="28"/>
          <w:szCs w:val="28"/>
          <w:lang w:val="en-US"/>
        </w:rPr>
        <w:t>avi</w:t>
      </w:r>
      <w:r w:rsidRPr="002C60EF">
        <w:rPr>
          <w:color w:val="auto"/>
          <w:sz w:val="28"/>
          <w:szCs w:val="28"/>
        </w:rPr>
        <w:t xml:space="preserve">, </w:t>
      </w:r>
      <w:r w:rsidRPr="002C60EF">
        <w:rPr>
          <w:color w:val="auto"/>
          <w:sz w:val="28"/>
          <w:szCs w:val="28"/>
          <w:lang w:val="en-US"/>
        </w:rPr>
        <w:t>mpeg</w:t>
      </w:r>
      <w:r w:rsidRPr="002C60EF">
        <w:rPr>
          <w:color w:val="auto"/>
          <w:sz w:val="28"/>
          <w:szCs w:val="28"/>
        </w:rPr>
        <w:t xml:space="preserve"> 4, разрешение – не менее 1280</w:t>
      </w:r>
      <w:r w:rsidRPr="002C60EF">
        <w:rPr>
          <w:color w:val="auto"/>
          <w:sz w:val="28"/>
          <w:szCs w:val="28"/>
          <w:lang w:val="en-US"/>
        </w:rPr>
        <w:t>x</w:t>
      </w:r>
      <w:r w:rsidRPr="002C60EF">
        <w:rPr>
          <w:color w:val="auto"/>
          <w:sz w:val="28"/>
          <w:szCs w:val="28"/>
        </w:rPr>
        <w:t>720р. Длитель</w:t>
      </w:r>
      <w:r w:rsidR="00164D4F">
        <w:rPr>
          <w:color w:val="auto"/>
          <w:sz w:val="28"/>
          <w:szCs w:val="28"/>
        </w:rPr>
        <w:t>ность: не более 600 сек. Звук:</w:t>
      </w:r>
      <w:r w:rsidRPr="002C60EF">
        <w:rPr>
          <w:color w:val="auto"/>
          <w:sz w:val="28"/>
          <w:szCs w:val="28"/>
        </w:rPr>
        <w:t xml:space="preserve"> не менее 16 бит, стерео. В случае невозможности отправки файла посредством электронной почты он может быть загружен через любой другой доступный сервис обмена файлами с обязательным использованием пароля;</w:t>
      </w:r>
    </w:p>
    <w:p w14:paraId="6CFBD1C5" w14:textId="77777777" w:rsidR="000670E9" w:rsidRDefault="00164D4F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272CE9" w:rsidRPr="005E492B">
        <w:rPr>
          <w:color w:val="auto"/>
          <w:sz w:val="28"/>
          <w:szCs w:val="28"/>
        </w:rPr>
        <w:t>нформацию</w:t>
      </w:r>
      <w:r w:rsidR="00272CE9" w:rsidRPr="003D641D">
        <w:rPr>
          <w:sz w:val="28"/>
          <w:szCs w:val="28"/>
        </w:rPr>
        <w:t xml:space="preserve"> об участнике Конкурса (краткая биография, фотография</w:t>
      </w:r>
      <w:r w:rsidR="00272CE9">
        <w:rPr>
          <w:sz w:val="28"/>
          <w:szCs w:val="28"/>
        </w:rPr>
        <w:t xml:space="preserve"> 10</w:t>
      </w:r>
      <w:r w:rsidR="00272CE9">
        <w:rPr>
          <w:sz w:val="28"/>
          <w:szCs w:val="28"/>
          <w:lang w:val="en-US"/>
        </w:rPr>
        <w:t>x</w:t>
      </w:r>
      <w:r w:rsidR="00272CE9" w:rsidRPr="00764813">
        <w:rPr>
          <w:sz w:val="28"/>
          <w:szCs w:val="28"/>
        </w:rPr>
        <w:t>15</w:t>
      </w:r>
      <w:r w:rsidR="00272CE9" w:rsidRPr="003D641D">
        <w:rPr>
          <w:sz w:val="28"/>
          <w:szCs w:val="28"/>
        </w:rPr>
        <w:t xml:space="preserve">) и контактные данные участника (номер телефона, </w:t>
      </w:r>
      <w:r w:rsidR="00272CE9" w:rsidRPr="003D641D">
        <w:rPr>
          <w:sz w:val="28"/>
          <w:szCs w:val="28"/>
          <w:lang w:val="en-US"/>
        </w:rPr>
        <w:t>e</w:t>
      </w:r>
      <w:r w:rsidR="00272CE9" w:rsidRPr="003D641D">
        <w:rPr>
          <w:sz w:val="28"/>
          <w:szCs w:val="28"/>
        </w:rPr>
        <w:t>-</w:t>
      </w:r>
      <w:r w:rsidR="00272CE9" w:rsidRPr="003D641D">
        <w:rPr>
          <w:sz w:val="28"/>
          <w:szCs w:val="28"/>
          <w:lang w:val="en-US"/>
        </w:rPr>
        <w:t>mail</w:t>
      </w:r>
      <w:r w:rsidR="00272CE9" w:rsidRPr="003D641D">
        <w:rPr>
          <w:sz w:val="28"/>
          <w:szCs w:val="28"/>
          <w:lang w:val="be-BY"/>
        </w:rPr>
        <w:t>, почтовый адрес</w:t>
      </w:r>
      <w:r w:rsidR="00272CE9" w:rsidRPr="003D641D">
        <w:rPr>
          <w:sz w:val="28"/>
          <w:szCs w:val="28"/>
        </w:rPr>
        <w:t>).</w:t>
      </w:r>
    </w:p>
    <w:p w14:paraId="13AB6B47" w14:textId="77777777" w:rsidR="00EB372D" w:rsidRPr="003D641D" w:rsidRDefault="004E6EBF" w:rsidP="00EB37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B372D">
        <w:rPr>
          <w:sz w:val="28"/>
          <w:szCs w:val="28"/>
        </w:rPr>
        <w:t>.</w:t>
      </w:r>
      <w:r w:rsidR="001444CA">
        <w:rPr>
          <w:sz w:val="28"/>
          <w:szCs w:val="28"/>
        </w:rPr>
        <w:t xml:space="preserve"> </w:t>
      </w:r>
      <w:r w:rsidR="00EB372D" w:rsidRPr="003D641D">
        <w:rPr>
          <w:sz w:val="28"/>
          <w:szCs w:val="28"/>
        </w:rPr>
        <w:t xml:space="preserve">Заявка и презентация направляются на адрес электронной почты: </w:t>
      </w:r>
      <w:r w:rsidR="00EB372D" w:rsidRPr="00211A0C">
        <w:rPr>
          <w:sz w:val="28"/>
          <w:szCs w:val="28"/>
        </w:rPr>
        <w:t>public</w:t>
      </w:r>
      <w:r w:rsidR="00EB372D" w:rsidRPr="003D641D">
        <w:rPr>
          <w:sz w:val="28"/>
          <w:szCs w:val="28"/>
        </w:rPr>
        <w:t>-</w:t>
      </w:r>
      <w:r w:rsidR="00EB372D" w:rsidRPr="00211A0C">
        <w:rPr>
          <w:sz w:val="28"/>
          <w:szCs w:val="28"/>
        </w:rPr>
        <w:t>pc</w:t>
      </w:r>
      <w:r w:rsidR="00EB372D" w:rsidRPr="003D641D">
        <w:rPr>
          <w:sz w:val="28"/>
          <w:szCs w:val="28"/>
        </w:rPr>
        <w:t>@</w:t>
      </w:r>
      <w:r w:rsidR="00EB372D" w:rsidRPr="00211A0C">
        <w:rPr>
          <w:sz w:val="28"/>
          <w:szCs w:val="28"/>
        </w:rPr>
        <w:t>mail</w:t>
      </w:r>
      <w:r w:rsidR="00EB372D" w:rsidRPr="003D641D">
        <w:rPr>
          <w:sz w:val="28"/>
          <w:szCs w:val="28"/>
        </w:rPr>
        <w:t>.</w:t>
      </w:r>
      <w:r w:rsidR="00EB372D" w:rsidRPr="00211A0C">
        <w:rPr>
          <w:sz w:val="28"/>
          <w:szCs w:val="28"/>
        </w:rPr>
        <w:t>ru</w:t>
      </w:r>
      <w:r w:rsidR="00EB372D" w:rsidRPr="003D641D">
        <w:rPr>
          <w:sz w:val="28"/>
          <w:szCs w:val="28"/>
        </w:rPr>
        <w:t>.</w:t>
      </w:r>
    </w:p>
    <w:p w14:paraId="03C79418" w14:textId="77777777" w:rsidR="00E24421" w:rsidRDefault="005A7B6F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 w:rsidR="004E6EBF">
        <w:rPr>
          <w:bCs/>
          <w:sz w:val="28"/>
          <w:szCs w:val="28"/>
        </w:rPr>
        <w:t>8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Темы уроков</w:t>
      </w:r>
      <w:r w:rsidR="00806EB7">
        <w:rPr>
          <w:sz w:val="28"/>
          <w:szCs w:val="28"/>
        </w:rPr>
        <w:t xml:space="preserve"> (</w:t>
      </w:r>
      <w:r w:rsidR="00D54018">
        <w:rPr>
          <w:sz w:val="28"/>
          <w:szCs w:val="28"/>
        </w:rPr>
        <w:t>внеклассных</w:t>
      </w:r>
      <w:r w:rsidR="00E24421">
        <w:rPr>
          <w:sz w:val="28"/>
          <w:szCs w:val="28"/>
        </w:rPr>
        <w:t xml:space="preserve"> </w:t>
      </w:r>
      <w:r w:rsidR="00806EB7">
        <w:rPr>
          <w:sz w:val="28"/>
          <w:szCs w:val="28"/>
        </w:rPr>
        <w:t>мероприятий)</w:t>
      </w:r>
      <w:r w:rsidR="00C540C0">
        <w:rPr>
          <w:sz w:val="28"/>
          <w:szCs w:val="28"/>
        </w:rPr>
        <w:t>:</w:t>
      </w:r>
    </w:p>
    <w:p w14:paraId="30ABFBB3" w14:textId="3A65DE13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Я – гражданин Союзного государства»,</w:t>
      </w:r>
    </w:p>
    <w:p w14:paraId="3902C5AA" w14:textId="0BA73C0B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то я знаю о Союзном государстве?»</w:t>
      </w:r>
    </w:p>
    <w:p w14:paraId="29B725B3" w14:textId="32DA9BEF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ве сестры – Беларусь и Россия: общая история, культура, судьба»,</w:t>
      </w:r>
    </w:p>
    <w:p w14:paraId="16BDC5A9" w14:textId="06342D65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Как живешь сосед?</w:t>
      </w:r>
      <w:r>
        <w:rPr>
          <w:sz w:val="28"/>
          <w:szCs w:val="28"/>
          <w:shd w:val="clear" w:color="auto" w:fill="FFFFFF"/>
        </w:rPr>
        <w:t>»,</w:t>
      </w:r>
    </w:p>
    <w:p w14:paraId="0C4D8375" w14:textId="42C1030C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В нашей дружбе </w:t>
      </w:r>
      <w:r w:rsidR="00CC2DD5">
        <w:rPr>
          <w:sz w:val="28"/>
          <w:szCs w:val="28"/>
          <w:shd w:val="clear" w:color="auto" w:fill="FFFFFF"/>
        </w:rPr>
        <w:t xml:space="preserve">− </w:t>
      </w:r>
      <w:r w:rsidR="00B5343F" w:rsidRPr="00B5343F">
        <w:rPr>
          <w:sz w:val="28"/>
          <w:szCs w:val="28"/>
          <w:shd w:val="clear" w:color="auto" w:fill="FFFFFF"/>
        </w:rPr>
        <w:t>великая сил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1026E882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Дружба </w:t>
      </w:r>
      <w:r w:rsidR="00B5343F" w:rsidRPr="00B5343F">
        <w:rPr>
          <w:color w:val="auto"/>
          <w:sz w:val="28"/>
          <w:szCs w:val="28"/>
        </w:rPr>
        <w:t>–</w:t>
      </w:r>
      <w:r w:rsidR="00B5343F">
        <w:rPr>
          <w:color w:val="auto"/>
          <w:sz w:val="28"/>
          <w:szCs w:val="28"/>
        </w:rPr>
        <w:t xml:space="preserve"> </w:t>
      </w:r>
      <w:r w:rsidR="00B5343F" w:rsidRPr="00B5343F">
        <w:rPr>
          <w:sz w:val="28"/>
          <w:szCs w:val="28"/>
          <w:shd w:val="clear" w:color="auto" w:fill="FFFFFF"/>
        </w:rPr>
        <w:t>это чудо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C6C89F8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Братский союз на век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57580F2" w14:textId="2AF5BEF8" w:rsidR="00B5343F" w:rsidRPr="00B5343F" w:rsidRDefault="001444CA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У друзей нет выходных</w:t>
      </w:r>
      <w:r>
        <w:rPr>
          <w:sz w:val="28"/>
          <w:szCs w:val="28"/>
          <w:shd w:val="clear" w:color="auto" w:fill="FFFFFF"/>
        </w:rPr>
        <w:t>».</w:t>
      </w:r>
    </w:p>
    <w:p w14:paraId="77E09668" w14:textId="77777777" w:rsidR="00843902" w:rsidRDefault="00843902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Критерии и порядок определения победителя:</w:t>
      </w:r>
    </w:p>
    <w:p w14:paraId="7DF71375" w14:textId="27B6F011" w:rsidR="00D454AE" w:rsidRDefault="004E6EBF" w:rsidP="00D454A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9</w:t>
      </w:r>
      <w:r w:rsidR="00D454AE" w:rsidRPr="003D641D">
        <w:rPr>
          <w:sz w:val="28"/>
          <w:szCs w:val="28"/>
        </w:rPr>
        <w:t>.</w:t>
      </w:r>
      <w:r w:rsidR="00843902">
        <w:rPr>
          <w:sz w:val="28"/>
          <w:szCs w:val="28"/>
        </w:rPr>
        <w:t>1.</w:t>
      </w:r>
      <w:r w:rsidR="00D454AE" w:rsidRPr="003D641D">
        <w:rPr>
          <w:sz w:val="28"/>
          <w:szCs w:val="28"/>
        </w:rPr>
        <w:t xml:space="preserve"> Конкурсные работы оцениваются жюри </w:t>
      </w:r>
      <w:r w:rsidR="00D454AE" w:rsidRPr="003B438B">
        <w:rPr>
          <w:color w:val="auto"/>
          <w:sz w:val="28"/>
          <w:szCs w:val="28"/>
        </w:rPr>
        <w:t xml:space="preserve">по </w:t>
      </w:r>
      <w:r w:rsidR="00D454AE" w:rsidRPr="007B6917">
        <w:rPr>
          <w:sz w:val="28"/>
          <w:szCs w:val="28"/>
        </w:rPr>
        <w:t>трем</w:t>
      </w:r>
      <w:r w:rsidR="00D454AE" w:rsidRPr="003B438B">
        <w:rPr>
          <w:color w:val="auto"/>
          <w:sz w:val="28"/>
          <w:szCs w:val="28"/>
        </w:rPr>
        <w:t>критериям: аргументированность</w:t>
      </w:r>
      <w:r w:rsidR="00C540C0">
        <w:rPr>
          <w:color w:val="auto"/>
          <w:sz w:val="28"/>
          <w:szCs w:val="28"/>
        </w:rPr>
        <w:t xml:space="preserve"> </w:t>
      </w:r>
      <w:r w:rsidR="00D57376">
        <w:rPr>
          <w:color w:val="auto"/>
          <w:sz w:val="28"/>
          <w:szCs w:val="28"/>
        </w:rPr>
        <w:t xml:space="preserve">и </w:t>
      </w:r>
      <w:r w:rsidR="00D57376" w:rsidRPr="003B438B">
        <w:rPr>
          <w:color w:val="auto"/>
          <w:sz w:val="28"/>
          <w:szCs w:val="28"/>
        </w:rPr>
        <w:t>глубина раскрытия темы,</w:t>
      </w:r>
      <w:r w:rsidR="00D57376">
        <w:rPr>
          <w:color w:val="auto"/>
          <w:sz w:val="28"/>
          <w:szCs w:val="28"/>
        </w:rPr>
        <w:t xml:space="preserve"> точность и</w:t>
      </w:r>
      <w:r w:rsidR="00D454AE" w:rsidRPr="003B438B">
        <w:rPr>
          <w:color w:val="auto"/>
          <w:sz w:val="28"/>
          <w:szCs w:val="28"/>
        </w:rPr>
        <w:t xml:space="preserve"> до</w:t>
      </w:r>
      <w:r w:rsidR="00415189">
        <w:rPr>
          <w:color w:val="auto"/>
          <w:sz w:val="28"/>
          <w:szCs w:val="28"/>
        </w:rPr>
        <w:t>ходчивость</w:t>
      </w:r>
      <w:r w:rsidR="00D454AE" w:rsidRPr="003B438B">
        <w:rPr>
          <w:color w:val="auto"/>
          <w:sz w:val="28"/>
          <w:szCs w:val="28"/>
        </w:rPr>
        <w:t xml:space="preserve"> язык</w:t>
      </w:r>
      <w:r w:rsidR="00415189">
        <w:rPr>
          <w:color w:val="auto"/>
          <w:sz w:val="28"/>
          <w:szCs w:val="28"/>
        </w:rPr>
        <w:t>а</w:t>
      </w:r>
      <w:r w:rsidR="00D454AE" w:rsidRPr="003B438B">
        <w:rPr>
          <w:color w:val="auto"/>
          <w:sz w:val="28"/>
          <w:szCs w:val="28"/>
        </w:rPr>
        <w:t xml:space="preserve"> и стиля изложения.  </w:t>
      </w:r>
    </w:p>
    <w:p w14:paraId="77AB6492" w14:textId="77777777" w:rsidR="00D454AE" w:rsidRPr="00E120E3" w:rsidRDefault="004E6EBF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3902">
        <w:rPr>
          <w:sz w:val="28"/>
          <w:szCs w:val="28"/>
        </w:rPr>
        <w:t>.9</w:t>
      </w:r>
      <w:r w:rsidR="00D454AE">
        <w:rPr>
          <w:sz w:val="28"/>
          <w:szCs w:val="28"/>
        </w:rPr>
        <w:t>.</w:t>
      </w:r>
      <w:r w:rsidR="00843902">
        <w:rPr>
          <w:sz w:val="28"/>
          <w:szCs w:val="28"/>
        </w:rPr>
        <w:t>2.</w:t>
      </w:r>
      <w:r w:rsidR="00D454AE" w:rsidRPr="003D641D">
        <w:rPr>
          <w:sz w:val="28"/>
          <w:szCs w:val="28"/>
        </w:rPr>
        <w:t xml:space="preserve"> Каждый критерий оценивается по 10-балльной шкале. </w:t>
      </w:r>
      <w:r w:rsidR="00D454AE" w:rsidRPr="00374A2F">
        <w:rPr>
          <w:color w:val="000000" w:themeColor="text1"/>
          <w:sz w:val="28"/>
          <w:szCs w:val="28"/>
        </w:rPr>
        <w:t xml:space="preserve">Десять </w:t>
      </w:r>
      <w:r w:rsidR="00D454AE" w:rsidRPr="003D641D">
        <w:rPr>
          <w:sz w:val="28"/>
          <w:szCs w:val="28"/>
        </w:rPr>
        <w:t>участников, набравших наибольшее количество баллов, признаются финалистами. Победителем становится участник</w:t>
      </w:r>
      <w:r w:rsidR="00D454AE">
        <w:rPr>
          <w:sz w:val="28"/>
          <w:szCs w:val="28"/>
        </w:rPr>
        <w:t xml:space="preserve"> из числа финалистов</w:t>
      </w:r>
      <w:r w:rsidR="00D454AE" w:rsidRPr="003D641D">
        <w:rPr>
          <w:sz w:val="28"/>
          <w:szCs w:val="28"/>
        </w:rPr>
        <w:t xml:space="preserve">, набравший максимальное количество баллов. Если участники, претендующие на победу в Конкурсе, набирают равное количество баллов, победитель определяется путем голосования жюри. </w:t>
      </w:r>
    </w:p>
    <w:p w14:paraId="053E2DFA" w14:textId="77777777" w:rsidR="00395EB6" w:rsidRPr="003D641D" w:rsidRDefault="00395EB6" w:rsidP="00395E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1903"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211A0C">
        <w:rPr>
          <w:sz w:val="28"/>
          <w:szCs w:val="28"/>
        </w:rPr>
        <w:t>юри Конкурса формируется Организаторами из числа представителей Постоянного Комитета Союзного государства,</w:t>
      </w:r>
      <w:r w:rsidR="00B5343F" w:rsidRPr="00B5343F">
        <w:rPr>
          <w:color w:val="auto"/>
          <w:sz w:val="28"/>
          <w:szCs w:val="28"/>
        </w:rPr>
        <w:t xml:space="preserve"> </w:t>
      </w:r>
      <w:r w:rsidRPr="00211A0C">
        <w:rPr>
          <w:sz w:val="28"/>
          <w:szCs w:val="28"/>
        </w:rPr>
        <w:t xml:space="preserve">РУП «Дом прессы», Министерства образования Республики Беларусь, Министерства </w:t>
      </w:r>
      <w:r>
        <w:rPr>
          <w:sz w:val="28"/>
          <w:szCs w:val="28"/>
        </w:rPr>
        <w:t>просвещения</w:t>
      </w:r>
      <w:r w:rsidR="00B5343F">
        <w:rPr>
          <w:sz w:val="28"/>
          <w:szCs w:val="28"/>
        </w:rPr>
        <w:t xml:space="preserve"> </w:t>
      </w:r>
      <w:r w:rsidRPr="00211A0C">
        <w:rPr>
          <w:sz w:val="28"/>
          <w:szCs w:val="28"/>
        </w:rPr>
        <w:lastRenderedPageBreak/>
        <w:t>Российской Федерации, авторитетных ученых, профессорско-преподавательского состава ВУЗов.</w:t>
      </w:r>
    </w:p>
    <w:p w14:paraId="3D7689E4" w14:textId="302474D3" w:rsidR="00395EB6" w:rsidRPr="00211A0C" w:rsidRDefault="00B5343F" w:rsidP="00395EB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</w:t>
      </w:r>
      <w:r w:rsidR="00395EB6" w:rsidRPr="00211A0C">
        <w:rPr>
          <w:sz w:val="28"/>
          <w:szCs w:val="28"/>
        </w:rPr>
        <w:t xml:space="preserve"> жюри размещается на сайтах Постоянного Комитета Союзного государства (</w:t>
      </w:r>
      <w:hyperlink r:id="rId8" w:history="1">
        <w:r w:rsidR="00395EB6" w:rsidRPr="00211A0C">
          <w:rPr>
            <w:sz w:val="28"/>
            <w:szCs w:val="28"/>
          </w:rPr>
          <w:t>www.postkomsg.com</w:t>
        </w:r>
      </w:hyperlink>
      <w:r w:rsidR="00395EB6" w:rsidRPr="00211A0C">
        <w:rPr>
          <w:sz w:val="28"/>
          <w:szCs w:val="28"/>
        </w:rPr>
        <w:t>)</w:t>
      </w:r>
      <w:r w:rsidR="00C540C0">
        <w:rPr>
          <w:sz w:val="28"/>
          <w:szCs w:val="28"/>
        </w:rPr>
        <w:t xml:space="preserve"> </w:t>
      </w:r>
      <w:r w:rsidR="00395EB6" w:rsidRPr="00211A0C">
        <w:rPr>
          <w:sz w:val="28"/>
          <w:szCs w:val="28"/>
        </w:rPr>
        <w:t>и РУП «Дом прессы»(</w:t>
      </w:r>
      <w:hyperlink r:id="rId9" w:history="1">
        <w:r w:rsidR="00395EB6" w:rsidRPr="00211A0C">
          <w:rPr>
            <w:sz w:val="28"/>
            <w:szCs w:val="28"/>
          </w:rPr>
          <w:t>www.dompressy.by</w:t>
        </w:r>
      </w:hyperlink>
      <w:r w:rsidR="00395EB6" w:rsidRPr="00211A0C">
        <w:rPr>
          <w:sz w:val="28"/>
          <w:szCs w:val="28"/>
        </w:rPr>
        <w:t>)</w:t>
      </w:r>
      <w:r w:rsidR="00395EB6">
        <w:rPr>
          <w:sz w:val="28"/>
          <w:szCs w:val="28"/>
        </w:rPr>
        <w:t xml:space="preserve"> в срок </w:t>
      </w:r>
      <w:r w:rsidR="00395EB6" w:rsidRPr="00211A0C">
        <w:rPr>
          <w:sz w:val="28"/>
          <w:szCs w:val="28"/>
        </w:rPr>
        <w:t>до 201</w:t>
      </w:r>
      <w:r w:rsidR="00395EB6">
        <w:rPr>
          <w:sz w:val="28"/>
          <w:szCs w:val="28"/>
        </w:rPr>
        <w:t>8 г</w:t>
      </w:r>
      <w:r w:rsidR="00395EB6" w:rsidRPr="00211A0C">
        <w:rPr>
          <w:sz w:val="28"/>
          <w:szCs w:val="28"/>
        </w:rPr>
        <w:t>.</w:t>
      </w:r>
    </w:p>
    <w:p w14:paraId="0794C0E8" w14:textId="77777777" w:rsidR="005A1CD9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награждения победителя и финалистов </w:t>
      </w:r>
      <w:r w:rsidRPr="00211A0C">
        <w:rPr>
          <w:sz w:val="28"/>
          <w:szCs w:val="28"/>
        </w:rPr>
        <w:t>Конкурса</w:t>
      </w:r>
      <w:r w:rsidR="008A7313">
        <w:rPr>
          <w:sz w:val="28"/>
          <w:szCs w:val="28"/>
        </w:rPr>
        <w:t>:</w:t>
      </w:r>
    </w:p>
    <w:p w14:paraId="70B925EC" w14:textId="77777777" w:rsidR="005A1CD9" w:rsidRPr="003D641D" w:rsidRDefault="005A1CD9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Призы и грамоты от Постоянного Комитета Союзного государства и </w:t>
      </w:r>
      <w:r w:rsidRPr="003D641D">
        <w:rPr>
          <w:sz w:val="28"/>
          <w:szCs w:val="28"/>
        </w:rPr>
        <w:br/>
        <w:t xml:space="preserve">РУП «Дом прессы» </w:t>
      </w:r>
      <w:r w:rsidR="001A797C">
        <w:rPr>
          <w:sz w:val="28"/>
          <w:szCs w:val="28"/>
        </w:rPr>
        <w:t>вручаются</w:t>
      </w:r>
      <w:r w:rsidRPr="003D641D">
        <w:rPr>
          <w:sz w:val="28"/>
          <w:szCs w:val="28"/>
        </w:rPr>
        <w:t xml:space="preserve"> победителю и финалистам Конкурса </w:t>
      </w:r>
      <w:r w:rsidRPr="00211A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 </w:t>
      </w:r>
      <w:r w:rsidRPr="00211A0C">
        <w:rPr>
          <w:sz w:val="28"/>
          <w:szCs w:val="28"/>
        </w:rPr>
        <w:t xml:space="preserve">Минске </w:t>
      </w:r>
      <w:r w:rsidR="00E9505A">
        <w:rPr>
          <w:sz w:val="28"/>
          <w:szCs w:val="28"/>
        </w:rPr>
        <w:t>в но</w:t>
      </w:r>
      <w:r w:rsidR="00E9505A" w:rsidRPr="00E9505A">
        <w:rPr>
          <w:sz w:val="28"/>
          <w:szCs w:val="28"/>
        </w:rPr>
        <w:t>ябре</w:t>
      </w:r>
      <w:r w:rsidRPr="00211A0C">
        <w:rPr>
          <w:sz w:val="28"/>
          <w:szCs w:val="28"/>
        </w:rPr>
        <w:t xml:space="preserve"> 201</w:t>
      </w:r>
      <w:r>
        <w:rPr>
          <w:sz w:val="28"/>
          <w:szCs w:val="28"/>
        </w:rPr>
        <w:t>8 г</w:t>
      </w:r>
      <w:r w:rsidR="001A797C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 xml:space="preserve">Организаторы оставляют за собой право изменения даты и места награждения победителя и финалистов Конкурса. </w:t>
      </w:r>
    </w:p>
    <w:p w14:paraId="09F0BDEE" w14:textId="77777777" w:rsidR="005A1CD9" w:rsidRPr="003B438B" w:rsidRDefault="005A1CD9" w:rsidP="005A1C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На </w:t>
      </w:r>
      <w:r w:rsidR="003E628B">
        <w:rPr>
          <w:color w:val="auto"/>
          <w:sz w:val="28"/>
          <w:szCs w:val="28"/>
        </w:rPr>
        <w:t>церемонию награждения</w:t>
      </w:r>
      <w:r w:rsidRPr="003B438B">
        <w:rPr>
          <w:color w:val="auto"/>
          <w:sz w:val="28"/>
          <w:szCs w:val="28"/>
        </w:rPr>
        <w:t xml:space="preserve"> приглашаются финалисты Конкурса (10 участников, набравших наибольшее количество баллов по оценке жюри).  </w:t>
      </w:r>
    </w:p>
    <w:p w14:paraId="73B31C37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Финалисты Конкурса в срок не позднее </w:t>
      </w:r>
      <w:r w:rsidR="00C71A84">
        <w:rPr>
          <w:color w:val="auto"/>
          <w:sz w:val="28"/>
          <w:szCs w:val="28"/>
        </w:rPr>
        <w:t>26</w:t>
      </w:r>
      <w:r w:rsidR="00C540C0">
        <w:rPr>
          <w:color w:val="auto"/>
          <w:sz w:val="28"/>
          <w:szCs w:val="28"/>
        </w:rPr>
        <w:t xml:space="preserve">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3B438B">
        <w:rPr>
          <w:color w:val="auto"/>
          <w:sz w:val="28"/>
          <w:szCs w:val="28"/>
        </w:rPr>
        <w:t xml:space="preserve"> 2018 г. </w:t>
      </w:r>
      <w:r w:rsidRPr="003D641D">
        <w:rPr>
          <w:sz w:val="28"/>
          <w:szCs w:val="28"/>
        </w:rPr>
        <w:t xml:space="preserve">должны направить Организаторам подтверждение или отказ от участия в семинаре. </w:t>
      </w:r>
    </w:p>
    <w:p w14:paraId="394E5222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финалистов </w:t>
      </w:r>
      <w:r w:rsidRPr="003D641D">
        <w:rPr>
          <w:sz w:val="28"/>
          <w:szCs w:val="28"/>
        </w:rPr>
        <w:t xml:space="preserve">Конкурса от места проживания в Российской Федерации и Республике Беларусь в г. Минск и обратно, пребывание в </w:t>
      </w:r>
      <w:r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г. Минске осуществляется за счет Организаторов Конкурса (проезд: самолет – класс «эконом» или поезд – класс «купе»; проживание: номер в гостинице не выше 3* по международной звездной классификации, номер не выше Standart, система питания BB на 1 человека на время пребывания). </w:t>
      </w:r>
    </w:p>
    <w:p w14:paraId="0CB1A86A" w14:textId="77777777" w:rsidR="0003785A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sz w:val="28"/>
          <w:szCs w:val="28"/>
        </w:rPr>
        <w:t xml:space="preserve">6. </w:t>
      </w:r>
      <w:r w:rsidR="00BC0135">
        <w:rPr>
          <w:sz w:val="28"/>
          <w:szCs w:val="28"/>
        </w:rPr>
        <w:t>Р</w:t>
      </w:r>
      <w:r w:rsidR="0003785A">
        <w:rPr>
          <w:sz w:val="28"/>
          <w:szCs w:val="28"/>
        </w:rPr>
        <w:t>азмер и форма награды победителю и финалистам Конкурса:</w:t>
      </w:r>
    </w:p>
    <w:p w14:paraId="1696979E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A1CD9" w:rsidRPr="003B438B">
        <w:rPr>
          <w:sz w:val="28"/>
          <w:szCs w:val="28"/>
        </w:rPr>
        <w:t>Финалисты Конкурса получают в качестве призов сувениры от Организаторов. Победителю Конкурсавручается планшетный компьютер.</w:t>
      </w:r>
    </w:p>
    <w:p w14:paraId="2A434937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A1CD9" w:rsidRPr="003D641D">
        <w:rPr>
          <w:sz w:val="28"/>
          <w:szCs w:val="28"/>
        </w:rPr>
        <w:t xml:space="preserve">Участник Конкурса, признанный победителем, обязуется получить награду лично. Победитель Конкурса несет риск неполучения награды в случае отсутствия у него документов, удостоверяющих личность, а также при наличии в них ошибок, неполноты данных, влияющих на идентификацию его личности Организаторами Конкурса. </w:t>
      </w:r>
    </w:p>
    <w:p w14:paraId="725C7B06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3. </w:t>
      </w:r>
      <w:r w:rsidR="005A1CD9" w:rsidRPr="003B438B">
        <w:rPr>
          <w:color w:val="auto"/>
          <w:sz w:val="28"/>
          <w:szCs w:val="28"/>
        </w:rPr>
        <w:t xml:space="preserve">Призы (сувениры) не могут быть обменены на другие призы. </w:t>
      </w:r>
      <w:r w:rsidR="005A1CD9" w:rsidRPr="003B438B">
        <w:rPr>
          <w:color w:val="auto"/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Не предусмотрено хранение невостребованных призов и возможность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их востребования по окончании сроков, установленных Положением.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Все невостребованные призы остаются у Организаторов и могут быть использованы по их усмотрению. </w:t>
      </w:r>
    </w:p>
    <w:p w14:paraId="60E89049" w14:textId="01A2826C" w:rsidR="000670E9" w:rsidRDefault="00481CF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6.4. </w:t>
      </w:r>
      <w:r w:rsidR="005A1CD9" w:rsidRPr="003B438B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 xml:space="preserve">и сроки объявления результатов </w:t>
      </w:r>
      <w:r w:rsidRPr="003D641D">
        <w:rPr>
          <w:sz w:val="28"/>
          <w:szCs w:val="28"/>
        </w:rPr>
        <w:t>Конкурса</w:t>
      </w:r>
      <w:r w:rsidR="00C540C0">
        <w:rPr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размеща</w:t>
      </w:r>
      <w:r>
        <w:rPr>
          <w:color w:val="auto"/>
          <w:sz w:val="28"/>
          <w:szCs w:val="28"/>
        </w:rPr>
        <w:t>ю</w:t>
      </w:r>
      <w:r w:rsidR="005A1CD9" w:rsidRPr="003D641D">
        <w:rPr>
          <w:sz w:val="28"/>
          <w:szCs w:val="28"/>
        </w:rPr>
        <w:t>тся на сайтах Постоянного Комитета Союзного государства (</w:t>
      </w:r>
      <w:hyperlink r:id="rId10" w:history="1">
        <w:r w:rsidR="005A1CD9" w:rsidRPr="003D641D">
          <w:rPr>
            <w:sz w:val="28"/>
            <w:szCs w:val="28"/>
          </w:rPr>
          <w:t>www.postkomsg.com</w:t>
        </w:r>
      </w:hyperlink>
      <w:r w:rsidR="005A1CD9" w:rsidRPr="003D641D">
        <w:rPr>
          <w:sz w:val="28"/>
          <w:szCs w:val="28"/>
        </w:rPr>
        <w:t>) и РУП «Дом прессы» (</w:t>
      </w:r>
      <w:hyperlink r:id="rId11" w:history="1">
        <w:r w:rsidR="005A1CD9" w:rsidRPr="003D641D">
          <w:rPr>
            <w:sz w:val="28"/>
            <w:szCs w:val="28"/>
          </w:rPr>
          <w:t>www.dompressy.by</w:t>
        </w:r>
      </w:hyperlink>
      <w:r w:rsidR="005A1CD9" w:rsidRPr="003D641D">
        <w:rPr>
          <w:sz w:val="28"/>
          <w:szCs w:val="28"/>
        </w:rPr>
        <w:t xml:space="preserve">) в срок до </w:t>
      </w:r>
      <w:r w:rsidR="00C540C0" w:rsidRPr="005E492B">
        <w:rPr>
          <w:sz w:val="28"/>
          <w:szCs w:val="28"/>
        </w:rPr>
        <w:t>2</w:t>
      </w:r>
      <w:r w:rsidR="00C540C0">
        <w:rPr>
          <w:sz w:val="28"/>
          <w:szCs w:val="28"/>
        </w:rPr>
        <w:t xml:space="preserve">5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A60781">
        <w:rPr>
          <w:bCs/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2017 года</w:t>
      </w:r>
      <w:r w:rsidR="000670E9" w:rsidRPr="00B5343F">
        <w:rPr>
          <w:color w:val="auto"/>
          <w:sz w:val="28"/>
          <w:szCs w:val="28"/>
        </w:rPr>
        <w:t>.</w:t>
      </w:r>
    </w:p>
    <w:p w14:paraId="54F42B24" w14:textId="77777777" w:rsidR="00A06CAA" w:rsidRDefault="00A06CAA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072F" w:rsidRPr="00211A0C">
        <w:rPr>
          <w:sz w:val="28"/>
          <w:szCs w:val="28"/>
        </w:rPr>
        <w:t>Ответственность участников и Организаторов Конкурса</w:t>
      </w:r>
      <w:r w:rsidR="007D072F">
        <w:rPr>
          <w:sz w:val="28"/>
          <w:szCs w:val="28"/>
        </w:rPr>
        <w:t>:</w:t>
      </w:r>
    </w:p>
    <w:p w14:paraId="3627F020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Организаторы Конкурса обеспечивают конфиденциальность персональных данных, полученных от участников для целей проведения Конкурса</w:t>
      </w:r>
      <w:r>
        <w:rPr>
          <w:sz w:val="28"/>
          <w:szCs w:val="28"/>
        </w:rPr>
        <w:t>,</w:t>
      </w:r>
      <w:r w:rsidRPr="003D641D">
        <w:rPr>
          <w:sz w:val="28"/>
          <w:szCs w:val="28"/>
        </w:rPr>
        <w:t xml:space="preserve"> и их безопасность при обработке в рамках исполнения своих обязательств, предусмотренных Положением. </w:t>
      </w:r>
    </w:p>
    <w:p w14:paraId="3533D29E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Участники </w:t>
      </w:r>
      <w:r w:rsidRPr="005B1B57">
        <w:rPr>
          <w:sz w:val="28"/>
          <w:szCs w:val="28"/>
        </w:rPr>
        <w:t>Конкурса</w:t>
      </w:r>
      <w:r w:rsidR="000670E9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>несут ответственность за соблюдение требований к достоверн</w:t>
      </w:r>
      <w:r>
        <w:rPr>
          <w:sz w:val="28"/>
          <w:szCs w:val="28"/>
        </w:rPr>
        <w:t>ости информации, указываемой в З</w:t>
      </w:r>
      <w:r w:rsidRPr="003D641D">
        <w:rPr>
          <w:sz w:val="28"/>
          <w:szCs w:val="28"/>
        </w:rPr>
        <w:t xml:space="preserve">аявке. </w:t>
      </w:r>
    </w:p>
    <w:p w14:paraId="2023CCD2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Конкурса не несут ответственности за: </w:t>
      </w:r>
    </w:p>
    <w:p w14:paraId="18754A77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lastRenderedPageBreak/>
        <w:t xml:space="preserve">сбои либо неполадки в работе компьютерных сетей, сетей связи и передачи данных; </w:t>
      </w:r>
    </w:p>
    <w:p w14:paraId="66B67738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возможность участников Конкурса ознакомиться со списком призеров Конкурса</w:t>
      </w:r>
      <w:r>
        <w:rPr>
          <w:sz w:val="28"/>
          <w:szCs w:val="28"/>
        </w:rPr>
        <w:t xml:space="preserve"> по любым причинам, не зависящим  от  Организаторов</w:t>
      </w:r>
      <w:r w:rsidRPr="003D641D">
        <w:rPr>
          <w:sz w:val="28"/>
          <w:szCs w:val="28"/>
        </w:rPr>
        <w:t xml:space="preserve">; </w:t>
      </w:r>
    </w:p>
    <w:p w14:paraId="01087DD5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получение</w:t>
      </w:r>
      <w:r>
        <w:rPr>
          <w:sz w:val="28"/>
          <w:szCs w:val="28"/>
        </w:rPr>
        <w:t xml:space="preserve"> либо </w:t>
      </w:r>
      <w:r w:rsidRPr="003D641D">
        <w:rPr>
          <w:sz w:val="28"/>
          <w:szCs w:val="28"/>
        </w:rPr>
        <w:t xml:space="preserve">несвоевременное получение сведений, необходимых для получения приза, по вине самих участников Конкурса, или по вине организаций связи, или по инымпричинам, не зависящим от Организаторов; </w:t>
      </w:r>
    </w:p>
    <w:p w14:paraId="3DD009BA" w14:textId="079CDE8B" w:rsidR="00A977A5" w:rsidRPr="009F6437" w:rsidRDefault="00A977A5" w:rsidP="00A977A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F6437">
        <w:rPr>
          <w:color w:val="000000" w:themeColor="text1"/>
          <w:sz w:val="28"/>
          <w:szCs w:val="28"/>
        </w:rPr>
        <w:t>неполучение победителем или финалистами Конк</w:t>
      </w:r>
      <w:r w:rsidR="00CA2022" w:rsidRPr="009F6437">
        <w:rPr>
          <w:color w:val="000000" w:themeColor="text1"/>
          <w:sz w:val="28"/>
          <w:szCs w:val="28"/>
        </w:rPr>
        <w:t>урса призов в случае</w:t>
      </w:r>
      <w:r w:rsidR="00E24421" w:rsidRPr="009F6437">
        <w:rPr>
          <w:color w:val="000000" w:themeColor="text1"/>
          <w:sz w:val="28"/>
          <w:szCs w:val="28"/>
        </w:rPr>
        <w:t xml:space="preserve"> </w:t>
      </w:r>
      <w:r w:rsidR="00CA2022" w:rsidRPr="009F6437">
        <w:rPr>
          <w:color w:val="000000" w:themeColor="text1"/>
          <w:sz w:val="28"/>
          <w:szCs w:val="28"/>
        </w:rPr>
        <w:t>невостребования по причине отказа от участия в экспертно-медийном семинаре</w:t>
      </w:r>
      <w:r w:rsidRPr="009F6437">
        <w:rPr>
          <w:color w:val="000000" w:themeColor="text1"/>
          <w:sz w:val="28"/>
          <w:szCs w:val="28"/>
        </w:rPr>
        <w:t xml:space="preserve">; </w:t>
      </w:r>
    </w:p>
    <w:p w14:paraId="71120AFF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, здоровье </w:t>
      </w:r>
      <w:r w:rsidRPr="003D641D">
        <w:rPr>
          <w:sz w:val="28"/>
          <w:szCs w:val="28"/>
        </w:rPr>
        <w:t xml:space="preserve">участников Конкурса в связи с их участием в Конкурсе. </w:t>
      </w:r>
    </w:p>
    <w:p w14:paraId="5C3CC98D" w14:textId="77777777" w:rsidR="000670E9" w:rsidRDefault="00927FC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70CCD">
        <w:rPr>
          <w:sz w:val="28"/>
          <w:szCs w:val="28"/>
        </w:rPr>
        <w:t>. Авторские права:</w:t>
      </w:r>
    </w:p>
    <w:p w14:paraId="230D1C3D" w14:textId="77777777" w:rsidR="00A977A5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1. Своей Заявкой участник подтверждает, что он является автором работы, </w:t>
      </w:r>
      <w:r w:rsidR="00A977A5" w:rsidRPr="003D641D">
        <w:rPr>
          <w:sz w:val="28"/>
          <w:szCs w:val="28"/>
        </w:rPr>
        <w:t>об</w:t>
      </w:r>
      <w:r w:rsidR="00A977A5">
        <w:rPr>
          <w:sz w:val="28"/>
          <w:szCs w:val="28"/>
        </w:rPr>
        <w:t xml:space="preserve">ладает правами на ее публикацию, а также полностью согласен с условиями настоящего Положения. </w:t>
      </w:r>
    </w:p>
    <w:p w14:paraId="490106DC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2. Участник, отправляя З</w:t>
      </w:r>
      <w:r w:rsidR="00A977A5" w:rsidRPr="003D641D">
        <w:rPr>
          <w:sz w:val="28"/>
          <w:szCs w:val="28"/>
        </w:rPr>
        <w:t>аявку</w:t>
      </w:r>
      <w:r w:rsidR="00A977A5">
        <w:rPr>
          <w:sz w:val="28"/>
          <w:szCs w:val="28"/>
        </w:rPr>
        <w:t>,</w:t>
      </w:r>
      <w:r w:rsidR="00A977A5" w:rsidRPr="003D641D">
        <w:rPr>
          <w:sz w:val="28"/>
          <w:szCs w:val="28"/>
        </w:rPr>
        <w:t xml:space="preserve"> предоставляет Организаторам на безвозмездной основе неисключительную лицензию – право использования материалов для целей </w:t>
      </w:r>
      <w:r w:rsidR="00CA2022" w:rsidRPr="00034F99">
        <w:rPr>
          <w:color w:val="auto"/>
          <w:sz w:val="28"/>
          <w:szCs w:val="28"/>
        </w:rPr>
        <w:t>Организаторов</w:t>
      </w:r>
      <w:r w:rsidR="00A977A5" w:rsidRPr="003D641D">
        <w:rPr>
          <w:sz w:val="28"/>
          <w:szCs w:val="28"/>
        </w:rPr>
        <w:t>и проведения Конкурса, а также для анонсирования и/или рекламирования Конкурса всеми способами, не противоречащими законодательству Республики Беларусь</w:t>
      </w:r>
      <w:r w:rsidR="00A977A5">
        <w:rPr>
          <w:sz w:val="28"/>
          <w:szCs w:val="28"/>
        </w:rPr>
        <w:t xml:space="preserve"> и нормам </w:t>
      </w:r>
      <w:r w:rsidR="00A977A5" w:rsidRPr="003D641D">
        <w:rPr>
          <w:sz w:val="28"/>
          <w:szCs w:val="28"/>
        </w:rPr>
        <w:t xml:space="preserve">международного права, </w:t>
      </w:r>
      <w:r w:rsidR="00A977A5" w:rsidRPr="00A977A5">
        <w:rPr>
          <w:sz w:val="28"/>
          <w:szCs w:val="28"/>
        </w:rPr>
        <w:t>в том числе способами, предусмотренными статьей 16 Закона Республики Беларусь от 17 мая 2011 года «Об авторском праве и смежных правах»,</w:t>
      </w:r>
      <w:r w:rsidR="00A977A5" w:rsidRPr="003D641D">
        <w:rPr>
          <w:sz w:val="28"/>
          <w:szCs w:val="28"/>
        </w:rPr>
        <w:t xml:space="preserve"> на срок действия исключительного права, начиная с даты предоставления материа</w:t>
      </w:r>
      <w:r w:rsidR="00A977A5">
        <w:rPr>
          <w:sz w:val="28"/>
          <w:szCs w:val="28"/>
        </w:rPr>
        <w:t>лов для участия в Конкурсе</w:t>
      </w:r>
      <w:r w:rsidR="00A977A5" w:rsidRPr="003D641D">
        <w:rPr>
          <w:sz w:val="28"/>
          <w:szCs w:val="28"/>
        </w:rPr>
        <w:t xml:space="preserve"> на территории всех стран мира. Участник Конкурса соглашается и подтверждает, что Организаторы вправе по своему усмотрению вносить или разрешать</w:t>
      </w:r>
      <w:r w:rsidR="00A977A5">
        <w:rPr>
          <w:sz w:val="28"/>
          <w:szCs w:val="28"/>
        </w:rPr>
        <w:t xml:space="preserve"> третьим</w:t>
      </w:r>
      <w:r w:rsidR="00A977A5" w:rsidRPr="003D641D">
        <w:rPr>
          <w:sz w:val="28"/>
          <w:szCs w:val="28"/>
        </w:rPr>
        <w:t xml:space="preserve"> лицам вносить изменения, сокращения и дополнения, снабжать материалы при их использовании иллюстрациями, предисловием, послесловием, комментариями или какими бы то ни было пояснениями. Такие и подобные действия Организатора и други</w:t>
      </w:r>
      <w:r w:rsidR="00A977A5">
        <w:rPr>
          <w:sz w:val="28"/>
          <w:szCs w:val="28"/>
        </w:rPr>
        <w:t>х лиц не будут рассматриваться у</w:t>
      </w:r>
      <w:r w:rsidR="00A977A5" w:rsidRPr="003D641D">
        <w:rPr>
          <w:sz w:val="28"/>
          <w:szCs w:val="28"/>
        </w:rPr>
        <w:t xml:space="preserve">частником как искажение или иное изменение материалов, порочащее честь, достоинство или деловую репутацию Участника, т.е. как нарушение его личных неимущественных прав. </w:t>
      </w:r>
    </w:p>
    <w:p w14:paraId="4770F053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3. </w:t>
      </w:r>
      <w:r w:rsidR="00A977A5" w:rsidRPr="003D641D">
        <w:rPr>
          <w:sz w:val="28"/>
          <w:szCs w:val="28"/>
        </w:rPr>
        <w:t>Участник гарантирует наличие исключительного права, а также отсутствие нарушений прав третьих лиц (в том числе права на обнародование и дальнейшее использование изображений граждан (в том числе их фотографий, а также видеозаписей или произведений изобразительного искусства, в которых они изображены) при создании и использовании конкурсных материалов. В случае возникновения каких-либо претензий третьих лиц в отношении материалов, представленных на Конкурс, участник обязуется урегулировать такие претензи</w:t>
      </w:r>
      <w:r w:rsidR="00A977A5">
        <w:rPr>
          <w:sz w:val="28"/>
          <w:szCs w:val="28"/>
        </w:rPr>
        <w:t>и своими силами и за свой счет.</w:t>
      </w:r>
    </w:p>
    <w:p w14:paraId="52C08827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4. П</w:t>
      </w:r>
      <w:r w:rsidR="00A977A5" w:rsidRPr="003D641D">
        <w:rPr>
          <w:sz w:val="28"/>
          <w:szCs w:val="28"/>
        </w:rPr>
        <w:t>рисланные на Конкурс работы не рецензируются, возврату и оплате не подлежат, могут использоваться Организаторами Конкурса по своему усмотрению как с указа</w:t>
      </w:r>
      <w:r w:rsidR="00A977A5">
        <w:rPr>
          <w:sz w:val="28"/>
          <w:szCs w:val="28"/>
        </w:rPr>
        <w:t>нием авторства, так и анонимно.</w:t>
      </w:r>
    </w:p>
    <w:p w14:paraId="3F341E81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977A5">
        <w:rPr>
          <w:sz w:val="28"/>
          <w:szCs w:val="28"/>
        </w:rPr>
        <w:t>.5. У</w:t>
      </w:r>
      <w:r w:rsidR="00A977A5" w:rsidRPr="003D641D">
        <w:rPr>
          <w:sz w:val="28"/>
          <w:szCs w:val="28"/>
        </w:rPr>
        <w:t>частник Конкурса соглашается с тем, что Организаторы Конкурса оставляют за собой право принимать работы к участию в Конкурсе выборочно, а также оставляют за собой право выборочной публикации материалов участников на ресурс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, в областных и региональных средствах массовой информации, в аккаунт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 в социальных сетях в соответствии с правилами социальных сетей, а также публикации работ на различных носителях в рамках событий, организованных Постоянным Комитетом Союзного государства и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</w:t>
      </w:r>
      <w:r w:rsidR="00A977A5">
        <w:rPr>
          <w:sz w:val="28"/>
          <w:szCs w:val="28"/>
        </w:rPr>
        <w:t>»;</w:t>
      </w:r>
    </w:p>
    <w:p w14:paraId="4D8308A3" w14:textId="77777777" w:rsidR="00A977A5" w:rsidRPr="00A977A5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6</w:t>
      </w:r>
      <w:r w:rsidR="00A977A5" w:rsidRPr="003D641D">
        <w:rPr>
          <w:sz w:val="28"/>
          <w:szCs w:val="28"/>
        </w:rPr>
        <w:t xml:space="preserve">. Организаторы Конкурса оставляют за собой право проверить присланную на Конкурс информацию </w:t>
      </w:r>
      <w:r w:rsidR="00A977A5" w:rsidRPr="00CA7FA7">
        <w:rPr>
          <w:sz w:val="28"/>
          <w:szCs w:val="28"/>
        </w:rPr>
        <w:t>на оригинальность, отсутствие заимствований.</w:t>
      </w:r>
    </w:p>
    <w:p w14:paraId="36EF43E3" w14:textId="77777777" w:rsidR="00EC4FC1" w:rsidRPr="003D641D" w:rsidRDefault="00957C0F" w:rsidP="00EC4FC1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EC4FC1">
        <w:rPr>
          <w:sz w:val="28"/>
          <w:szCs w:val="28"/>
        </w:rPr>
        <w:t>Заключительные положения:</w:t>
      </w:r>
    </w:p>
    <w:p w14:paraId="140C19CF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и дают согласие на то, что их имена, фамилии, псевдонимы, заявка и иные сопроводительные материалы (включая фото и документы) и иные данные о них могут быть использованы Организаторами, уполномоченными ими лицами в рекламных целях и в целях информирования о Конкурсе в любой стране мира, без уплаты какого-либо вознаграждения участникам и без ограничения срока как анонимно, так и с указанием авторства. Факт участия в Конкурсе является согласием участника на предоставлен</w:t>
      </w:r>
      <w:r w:rsidR="00BC5015">
        <w:rPr>
          <w:sz w:val="28"/>
          <w:szCs w:val="28"/>
        </w:rPr>
        <w:t xml:space="preserve">ие его персональных данных (в том числе </w:t>
      </w:r>
      <w:r w:rsidRPr="003D641D">
        <w:rPr>
          <w:sz w:val="28"/>
          <w:szCs w:val="28"/>
        </w:rPr>
        <w:t xml:space="preserve">указанных в заявке) для обработки в связи с его участием в Конкурсе, включая сбор, запись, систематизацию, накопление, хранение, уточнение (обновление, изменение), а также для отправки сообщений в связи с участием в Конкурсе, с целью вручения призов, индивидуального общения с участниками в целях, связанных с проведением Конкурса. Персональные данные не распространяются и не предоставляются третьим лицам без согласия субъекта персональных данных. </w:t>
      </w:r>
    </w:p>
    <w:p w14:paraId="2F46D279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уничтожают или обезличивают хранящиеся у них в любом виде и формате персональные данные участников по достижении целей обработки, за исключением итоговой документации, которая хранится в течение </w:t>
      </w:r>
      <w:r w:rsidR="006A6137" w:rsidRPr="006A6137">
        <w:rPr>
          <w:sz w:val="28"/>
          <w:szCs w:val="28"/>
        </w:rPr>
        <w:t>3 (трех</w:t>
      </w:r>
      <w:r w:rsidRPr="006A6137">
        <w:rPr>
          <w:sz w:val="28"/>
          <w:szCs w:val="28"/>
        </w:rPr>
        <w:t>) лет</w:t>
      </w:r>
      <w:r w:rsidR="006A6137">
        <w:rPr>
          <w:sz w:val="28"/>
          <w:szCs w:val="28"/>
        </w:rPr>
        <w:t xml:space="preserve">, </w:t>
      </w:r>
      <w:r w:rsidRPr="003D641D">
        <w:rPr>
          <w:sz w:val="28"/>
          <w:szCs w:val="28"/>
        </w:rPr>
        <w:t xml:space="preserve">а также материалов публикации итогов Конкурса. </w:t>
      </w:r>
    </w:p>
    <w:p w14:paraId="4B052F3E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 дает согласие на обнародование и дальнейшее использование своего изображения (в том числе его фотографии, а также видеозаписи или произведения изобразительного иск</w:t>
      </w:r>
      <w:r w:rsidR="005D6CDF" w:rsidRPr="003D641D">
        <w:rPr>
          <w:sz w:val="28"/>
          <w:szCs w:val="28"/>
        </w:rPr>
        <w:t>усства, в которых он изображен).</w:t>
      </w:r>
    </w:p>
    <w:p w14:paraId="20F23BB6" w14:textId="77777777" w:rsidR="0092510E" w:rsidRDefault="00A977A5" w:rsidP="0001585B">
      <w:pPr>
        <w:pStyle w:val="Default"/>
        <w:ind w:firstLine="708"/>
        <w:jc w:val="both"/>
        <w:rPr>
          <w:sz w:val="28"/>
          <w:szCs w:val="28"/>
        </w:rPr>
      </w:pPr>
      <w:r w:rsidRPr="0092510E">
        <w:rPr>
          <w:sz w:val="28"/>
          <w:szCs w:val="28"/>
        </w:rPr>
        <w:t>Положения</w:t>
      </w:r>
      <w:r w:rsidR="00A60781">
        <w:rPr>
          <w:sz w:val="28"/>
          <w:szCs w:val="28"/>
        </w:rPr>
        <w:t xml:space="preserve"> </w:t>
      </w:r>
      <w:r w:rsidRPr="0092510E">
        <w:rPr>
          <w:sz w:val="28"/>
          <w:szCs w:val="28"/>
        </w:rPr>
        <w:t xml:space="preserve">главы 56 </w:t>
      </w:r>
      <w:r w:rsidR="009C7FA4" w:rsidRPr="0092510E">
        <w:rPr>
          <w:sz w:val="28"/>
          <w:szCs w:val="28"/>
        </w:rPr>
        <w:t xml:space="preserve">Гражданского кодекса </w:t>
      </w:r>
      <w:r w:rsidR="005D6CDF" w:rsidRPr="0092510E">
        <w:rPr>
          <w:sz w:val="28"/>
          <w:szCs w:val="28"/>
        </w:rPr>
        <w:t>Республики Беларусь</w:t>
      </w:r>
      <w:r w:rsidR="009C7FA4" w:rsidRPr="0092510E">
        <w:rPr>
          <w:sz w:val="28"/>
          <w:szCs w:val="28"/>
        </w:rPr>
        <w:t xml:space="preserve"> о публичном конкурсе</w:t>
      </w:r>
      <w:r w:rsidR="0092510E" w:rsidRPr="0092510E">
        <w:rPr>
          <w:sz w:val="28"/>
          <w:szCs w:val="28"/>
        </w:rPr>
        <w:t xml:space="preserve"> на проведениеКонкурса не распространяются</w:t>
      </w:r>
      <w:r w:rsidR="009C7FA4" w:rsidRPr="0092510E">
        <w:rPr>
          <w:sz w:val="28"/>
          <w:szCs w:val="28"/>
        </w:rPr>
        <w:t>.</w:t>
      </w:r>
    </w:p>
    <w:p w14:paraId="07E974F6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Все спорные вопросы, касающиеся Конкурса, регулируются законодательством </w:t>
      </w:r>
      <w:r w:rsidR="0090569B" w:rsidRPr="003D641D">
        <w:rPr>
          <w:sz w:val="28"/>
          <w:szCs w:val="28"/>
        </w:rPr>
        <w:t>Республики Беларусь</w:t>
      </w:r>
      <w:r w:rsidRPr="003D641D">
        <w:rPr>
          <w:sz w:val="28"/>
          <w:szCs w:val="28"/>
        </w:rPr>
        <w:t xml:space="preserve">. </w:t>
      </w:r>
    </w:p>
    <w:p w14:paraId="2238AB8E" w14:textId="7C547FDA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Настоящее Положение вступает в силу с даты его опубликования </w:t>
      </w:r>
      <w:r w:rsidR="00EE580E"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на сайтах Постоянного Комитета Союзного государства </w:t>
      </w:r>
      <w:r w:rsidR="009F4751" w:rsidRPr="003D641D">
        <w:rPr>
          <w:sz w:val="28"/>
          <w:szCs w:val="28"/>
        </w:rPr>
        <w:t>(</w:t>
      </w:r>
      <w:hyperlink r:id="rId12" w:history="1">
        <w:r w:rsidR="009F4751" w:rsidRPr="003D641D">
          <w:rPr>
            <w:sz w:val="28"/>
            <w:szCs w:val="28"/>
          </w:rPr>
          <w:t>www.postkomsg.com</w:t>
        </w:r>
      </w:hyperlink>
      <w:r w:rsidR="009F4751" w:rsidRPr="003D641D">
        <w:rPr>
          <w:sz w:val="28"/>
          <w:szCs w:val="28"/>
        </w:rPr>
        <w:t xml:space="preserve">) </w:t>
      </w:r>
      <w:r w:rsidRPr="003D641D">
        <w:rPr>
          <w:sz w:val="28"/>
          <w:szCs w:val="28"/>
        </w:rPr>
        <w:t xml:space="preserve">и </w:t>
      </w:r>
      <w:r w:rsidR="00A648CC" w:rsidRPr="003D641D">
        <w:rPr>
          <w:sz w:val="28"/>
          <w:szCs w:val="28"/>
        </w:rPr>
        <w:t>РУП</w:t>
      </w:r>
      <w:r w:rsidRPr="003D641D">
        <w:rPr>
          <w:sz w:val="28"/>
          <w:szCs w:val="28"/>
        </w:rPr>
        <w:t xml:space="preserve"> «</w:t>
      </w:r>
      <w:r w:rsidR="007D383E">
        <w:rPr>
          <w:sz w:val="28"/>
          <w:szCs w:val="28"/>
        </w:rPr>
        <w:t>Дом п</w:t>
      </w:r>
      <w:r w:rsidR="00A648CC" w:rsidRPr="003D641D">
        <w:rPr>
          <w:sz w:val="28"/>
          <w:szCs w:val="28"/>
        </w:rPr>
        <w:t>рессы</w:t>
      </w:r>
      <w:r w:rsidRPr="003D641D">
        <w:rPr>
          <w:sz w:val="28"/>
          <w:szCs w:val="28"/>
        </w:rPr>
        <w:t>»</w:t>
      </w:r>
      <w:r w:rsidR="009F4751" w:rsidRPr="003D641D">
        <w:rPr>
          <w:sz w:val="28"/>
          <w:szCs w:val="28"/>
        </w:rPr>
        <w:t>(</w:t>
      </w:r>
      <w:hyperlink r:id="rId13" w:history="1">
        <w:r w:rsidR="000653AE" w:rsidRPr="003D641D">
          <w:rPr>
            <w:sz w:val="28"/>
            <w:szCs w:val="28"/>
          </w:rPr>
          <w:t>www.dompressy.by</w:t>
        </w:r>
      </w:hyperlink>
      <w:r w:rsidR="009F4751" w:rsidRPr="003D641D">
        <w:rPr>
          <w:sz w:val="28"/>
          <w:szCs w:val="28"/>
        </w:rPr>
        <w:t>)</w:t>
      </w:r>
      <w:r w:rsidRPr="003D641D">
        <w:rPr>
          <w:sz w:val="28"/>
          <w:szCs w:val="28"/>
        </w:rPr>
        <w:t xml:space="preserve">. </w:t>
      </w:r>
    </w:p>
    <w:sectPr w:rsidR="009C7FA4" w:rsidRPr="003D641D" w:rsidSect="00594D90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FD43" w14:textId="77777777" w:rsidR="00981D32" w:rsidRDefault="00981D32" w:rsidP="00A275CF">
      <w:pPr>
        <w:spacing w:after="0" w:line="240" w:lineRule="auto"/>
      </w:pPr>
      <w:r>
        <w:separator/>
      </w:r>
    </w:p>
  </w:endnote>
  <w:endnote w:type="continuationSeparator" w:id="0">
    <w:p w14:paraId="739A0B3E" w14:textId="77777777" w:rsidR="00981D32" w:rsidRDefault="00981D32" w:rsidP="00A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7CCD" w14:textId="77777777" w:rsidR="00981D32" w:rsidRDefault="00981D32" w:rsidP="00A275CF">
      <w:pPr>
        <w:spacing w:after="0" w:line="240" w:lineRule="auto"/>
      </w:pPr>
      <w:r>
        <w:separator/>
      </w:r>
    </w:p>
  </w:footnote>
  <w:footnote w:type="continuationSeparator" w:id="0">
    <w:p w14:paraId="192CC2B4" w14:textId="77777777" w:rsidR="00981D32" w:rsidRDefault="00981D32" w:rsidP="00A2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325237"/>
      <w:docPartObj>
        <w:docPartGallery w:val="Page Numbers (Top of Page)"/>
        <w:docPartUnique/>
      </w:docPartObj>
    </w:sdtPr>
    <w:sdtEndPr/>
    <w:sdtContent>
      <w:p w14:paraId="65EF0A43" w14:textId="0F06D13B" w:rsidR="000670E9" w:rsidRDefault="000768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99791" w14:textId="77777777" w:rsidR="000670E9" w:rsidRDefault="000670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160"/>
    <w:multiLevelType w:val="hybridMultilevel"/>
    <w:tmpl w:val="0788293C"/>
    <w:lvl w:ilvl="0" w:tplc="71183F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48522"/>
    <w:multiLevelType w:val="hybridMultilevel"/>
    <w:tmpl w:val="73B17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6160E0"/>
    <w:multiLevelType w:val="hybridMultilevel"/>
    <w:tmpl w:val="96FE0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B774F61"/>
    <w:multiLevelType w:val="hybridMultilevel"/>
    <w:tmpl w:val="8E3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A4"/>
    <w:rsid w:val="0001585B"/>
    <w:rsid w:val="00034F99"/>
    <w:rsid w:val="00035EBE"/>
    <w:rsid w:val="0003785A"/>
    <w:rsid w:val="000406BC"/>
    <w:rsid w:val="000554D7"/>
    <w:rsid w:val="000653AE"/>
    <w:rsid w:val="00065D09"/>
    <w:rsid w:val="000670E9"/>
    <w:rsid w:val="00071071"/>
    <w:rsid w:val="00076817"/>
    <w:rsid w:val="00092F8E"/>
    <w:rsid w:val="000F0DA4"/>
    <w:rsid w:val="001444CA"/>
    <w:rsid w:val="0015256C"/>
    <w:rsid w:val="00156CC1"/>
    <w:rsid w:val="0016115F"/>
    <w:rsid w:val="00164D4F"/>
    <w:rsid w:val="00164D9B"/>
    <w:rsid w:val="001A797C"/>
    <w:rsid w:val="001B38DE"/>
    <w:rsid w:val="001C50F5"/>
    <w:rsid w:val="001F61AB"/>
    <w:rsid w:val="001F65B3"/>
    <w:rsid w:val="00211A0C"/>
    <w:rsid w:val="002450FE"/>
    <w:rsid w:val="002561ED"/>
    <w:rsid w:val="00262CBA"/>
    <w:rsid w:val="00272CE9"/>
    <w:rsid w:val="002844F0"/>
    <w:rsid w:val="00296A50"/>
    <w:rsid w:val="002974A6"/>
    <w:rsid w:val="002A45C4"/>
    <w:rsid w:val="002A6CBD"/>
    <w:rsid w:val="002B6505"/>
    <w:rsid w:val="002B676F"/>
    <w:rsid w:val="002C60EF"/>
    <w:rsid w:val="002D75FA"/>
    <w:rsid w:val="002E1F03"/>
    <w:rsid w:val="002F4122"/>
    <w:rsid w:val="002F4AC3"/>
    <w:rsid w:val="002F5F5C"/>
    <w:rsid w:val="00302AB7"/>
    <w:rsid w:val="00314122"/>
    <w:rsid w:val="003411BD"/>
    <w:rsid w:val="0034143B"/>
    <w:rsid w:val="00353D0F"/>
    <w:rsid w:val="003562B0"/>
    <w:rsid w:val="0036489A"/>
    <w:rsid w:val="003674BB"/>
    <w:rsid w:val="00374A2F"/>
    <w:rsid w:val="00395EB6"/>
    <w:rsid w:val="003B438B"/>
    <w:rsid w:val="003C4F0E"/>
    <w:rsid w:val="003D641D"/>
    <w:rsid w:val="003E628B"/>
    <w:rsid w:val="00411046"/>
    <w:rsid w:val="00415189"/>
    <w:rsid w:val="00415845"/>
    <w:rsid w:val="004255D1"/>
    <w:rsid w:val="004304A6"/>
    <w:rsid w:val="00437B80"/>
    <w:rsid w:val="00455AE9"/>
    <w:rsid w:val="00466F55"/>
    <w:rsid w:val="0047177F"/>
    <w:rsid w:val="00473212"/>
    <w:rsid w:val="00481CFD"/>
    <w:rsid w:val="00494C18"/>
    <w:rsid w:val="004A20D1"/>
    <w:rsid w:val="004A4552"/>
    <w:rsid w:val="004B1648"/>
    <w:rsid w:val="004C5F48"/>
    <w:rsid w:val="004D7135"/>
    <w:rsid w:val="004E61F9"/>
    <w:rsid w:val="004E6EBF"/>
    <w:rsid w:val="004F4A64"/>
    <w:rsid w:val="0051527E"/>
    <w:rsid w:val="0051798C"/>
    <w:rsid w:val="005214BB"/>
    <w:rsid w:val="00542706"/>
    <w:rsid w:val="00552311"/>
    <w:rsid w:val="00553BE7"/>
    <w:rsid w:val="0057310D"/>
    <w:rsid w:val="005757C9"/>
    <w:rsid w:val="00594D90"/>
    <w:rsid w:val="005A1CD9"/>
    <w:rsid w:val="005A4B45"/>
    <w:rsid w:val="005A7B6F"/>
    <w:rsid w:val="005B1B57"/>
    <w:rsid w:val="005D6CDF"/>
    <w:rsid w:val="005E030D"/>
    <w:rsid w:val="005E492B"/>
    <w:rsid w:val="005E4A8D"/>
    <w:rsid w:val="005E5A5A"/>
    <w:rsid w:val="00623BE9"/>
    <w:rsid w:val="00631604"/>
    <w:rsid w:val="00632521"/>
    <w:rsid w:val="00644ABD"/>
    <w:rsid w:val="00694CED"/>
    <w:rsid w:val="006A0DE8"/>
    <w:rsid w:val="006A6137"/>
    <w:rsid w:val="006B2DAB"/>
    <w:rsid w:val="006C1903"/>
    <w:rsid w:val="006D470D"/>
    <w:rsid w:val="006F0B2A"/>
    <w:rsid w:val="0070164F"/>
    <w:rsid w:val="00705AB9"/>
    <w:rsid w:val="00716B61"/>
    <w:rsid w:val="00724068"/>
    <w:rsid w:val="00730772"/>
    <w:rsid w:val="00747EFB"/>
    <w:rsid w:val="00752917"/>
    <w:rsid w:val="0075370A"/>
    <w:rsid w:val="00764813"/>
    <w:rsid w:val="007762F0"/>
    <w:rsid w:val="00777B6E"/>
    <w:rsid w:val="0079672C"/>
    <w:rsid w:val="007A1C2C"/>
    <w:rsid w:val="007A782B"/>
    <w:rsid w:val="007B6917"/>
    <w:rsid w:val="007B6D45"/>
    <w:rsid w:val="007B74E8"/>
    <w:rsid w:val="007C0CF7"/>
    <w:rsid w:val="007D072F"/>
    <w:rsid w:val="007D287F"/>
    <w:rsid w:val="007D383E"/>
    <w:rsid w:val="007D6160"/>
    <w:rsid w:val="007F3721"/>
    <w:rsid w:val="00806A12"/>
    <w:rsid w:val="00806EB7"/>
    <w:rsid w:val="008119C7"/>
    <w:rsid w:val="00815F54"/>
    <w:rsid w:val="008400D0"/>
    <w:rsid w:val="00843902"/>
    <w:rsid w:val="00844603"/>
    <w:rsid w:val="00846187"/>
    <w:rsid w:val="008544C9"/>
    <w:rsid w:val="00874FF1"/>
    <w:rsid w:val="00885389"/>
    <w:rsid w:val="008859C5"/>
    <w:rsid w:val="00887252"/>
    <w:rsid w:val="008A1AE3"/>
    <w:rsid w:val="008A412C"/>
    <w:rsid w:val="008A7313"/>
    <w:rsid w:val="008B2AB3"/>
    <w:rsid w:val="008F5C86"/>
    <w:rsid w:val="008F769F"/>
    <w:rsid w:val="00904888"/>
    <w:rsid w:val="0090569B"/>
    <w:rsid w:val="0092510E"/>
    <w:rsid w:val="00927FC7"/>
    <w:rsid w:val="00951A0C"/>
    <w:rsid w:val="00955162"/>
    <w:rsid w:val="00957307"/>
    <w:rsid w:val="00957C0F"/>
    <w:rsid w:val="00961BEC"/>
    <w:rsid w:val="00963131"/>
    <w:rsid w:val="009772EC"/>
    <w:rsid w:val="00981D32"/>
    <w:rsid w:val="00990060"/>
    <w:rsid w:val="009900BF"/>
    <w:rsid w:val="00993875"/>
    <w:rsid w:val="009B77A1"/>
    <w:rsid w:val="009C00D4"/>
    <w:rsid w:val="009C08F6"/>
    <w:rsid w:val="009C30E1"/>
    <w:rsid w:val="009C508B"/>
    <w:rsid w:val="009C7FA4"/>
    <w:rsid w:val="009D1A67"/>
    <w:rsid w:val="009E2C30"/>
    <w:rsid w:val="009E2E2B"/>
    <w:rsid w:val="009F4751"/>
    <w:rsid w:val="009F6437"/>
    <w:rsid w:val="00A06CAA"/>
    <w:rsid w:val="00A071D5"/>
    <w:rsid w:val="00A10FEF"/>
    <w:rsid w:val="00A1379C"/>
    <w:rsid w:val="00A14E6A"/>
    <w:rsid w:val="00A275CF"/>
    <w:rsid w:val="00A36793"/>
    <w:rsid w:val="00A4145E"/>
    <w:rsid w:val="00A5596D"/>
    <w:rsid w:val="00A60781"/>
    <w:rsid w:val="00A63127"/>
    <w:rsid w:val="00A648CC"/>
    <w:rsid w:val="00A7435A"/>
    <w:rsid w:val="00A75C95"/>
    <w:rsid w:val="00A7709D"/>
    <w:rsid w:val="00A85C44"/>
    <w:rsid w:val="00A91F59"/>
    <w:rsid w:val="00A94C18"/>
    <w:rsid w:val="00A963F9"/>
    <w:rsid w:val="00A977A5"/>
    <w:rsid w:val="00AA354D"/>
    <w:rsid w:val="00AA4BAA"/>
    <w:rsid w:val="00AC5C7B"/>
    <w:rsid w:val="00AE17FB"/>
    <w:rsid w:val="00AE5F7C"/>
    <w:rsid w:val="00AF658D"/>
    <w:rsid w:val="00B217C7"/>
    <w:rsid w:val="00B40040"/>
    <w:rsid w:val="00B52910"/>
    <w:rsid w:val="00B5343F"/>
    <w:rsid w:val="00B6534A"/>
    <w:rsid w:val="00B65BAF"/>
    <w:rsid w:val="00B8148D"/>
    <w:rsid w:val="00B9250F"/>
    <w:rsid w:val="00BC0135"/>
    <w:rsid w:val="00BC2F1F"/>
    <w:rsid w:val="00BC5015"/>
    <w:rsid w:val="00C00FF7"/>
    <w:rsid w:val="00C02E41"/>
    <w:rsid w:val="00C02F51"/>
    <w:rsid w:val="00C05979"/>
    <w:rsid w:val="00C1292B"/>
    <w:rsid w:val="00C3558E"/>
    <w:rsid w:val="00C45706"/>
    <w:rsid w:val="00C538C8"/>
    <w:rsid w:val="00C540C0"/>
    <w:rsid w:val="00C62031"/>
    <w:rsid w:val="00C635C5"/>
    <w:rsid w:val="00C71A84"/>
    <w:rsid w:val="00C915B3"/>
    <w:rsid w:val="00C94B0E"/>
    <w:rsid w:val="00C97F1A"/>
    <w:rsid w:val="00CA126B"/>
    <w:rsid w:val="00CA2022"/>
    <w:rsid w:val="00CA2EC2"/>
    <w:rsid w:val="00CA7FA7"/>
    <w:rsid w:val="00CC2DD5"/>
    <w:rsid w:val="00CD2D1E"/>
    <w:rsid w:val="00CD41F7"/>
    <w:rsid w:val="00CD43A9"/>
    <w:rsid w:val="00CE0BCC"/>
    <w:rsid w:val="00D100C8"/>
    <w:rsid w:val="00D13EB7"/>
    <w:rsid w:val="00D153F4"/>
    <w:rsid w:val="00D32466"/>
    <w:rsid w:val="00D454AE"/>
    <w:rsid w:val="00D507AE"/>
    <w:rsid w:val="00D54018"/>
    <w:rsid w:val="00D57376"/>
    <w:rsid w:val="00D57979"/>
    <w:rsid w:val="00D626C6"/>
    <w:rsid w:val="00D6741E"/>
    <w:rsid w:val="00D82BA0"/>
    <w:rsid w:val="00D82EF7"/>
    <w:rsid w:val="00D90E37"/>
    <w:rsid w:val="00D94D89"/>
    <w:rsid w:val="00D94FE0"/>
    <w:rsid w:val="00DA31A5"/>
    <w:rsid w:val="00DC5A9F"/>
    <w:rsid w:val="00DF595F"/>
    <w:rsid w:val="00E03CD4"/>
    <w:rsid w:val="00E044C9"/>
    <w:rsid w:val="00E046E1"/>
    <w:rsid w:val="00E120E3"/>
    <w:rsid w:val="00E16FB1"/>
    <w:rsid w:val="00E24421"/>
    <w:rsid w:val="00E27DE2"/>
    <w:rsid w:val="00E41A46"/>
    <w:rsid w:val="00E539C0"/>
    <w:rsid w:val="00E606AA"/>
    <w:rsid w:val="00E63A2A"/>
    <w:rsid w:val="00E70CCD"/>
    <w:rsid w:val="00E7460E"/>
    <w:rsid w:val="00E85055"/>
    <w:rsid w:val="00E86420"/>
    <w:rsid w:val="00E9505A"/>
    <w:rsid w:val="00E975DF"/>
    <w:rsid w:val="00EB372D"/>
    <w:rsid w:val="00EC42C9"/>
    <w:rsid w:val="00EC4FC1"/>
    <w:rsid w:val="00EC7B1B"/>
    <w:rsid w:val="00ED115F"/>
    <w:rsid w:val="00ED189F"/>
    <w:rsid w:val="00EE105F"/>
    <w:rsid w:val="00EE10C4"/>
    <w:rsid w:val="00EE3EBC"/>
    <w:rsid w:val="00EE580E"/>
    <w:rsid w:val="00EF4231"/>
    <w:rsid w:val="00F04B46"/>
    <w:rsid w:val="00F05734"/>
    <w:rsid w:val="00F37124"/>
    <w:rsid w:val="00F3783E"/>
    <w:rsid w:val="00F37D91"/>
    <w:rsid w:val="00F41E71"/>
    <w:rsid w:val="00F523D1"/>
    <w:rsid w:val="00F91787"/>
    <w:rsid w:val="00FA5E7F"/>
    <w:rsid w:val="00FB5C64"/>
    <w:rsid w:val="00FB752A"/>
    <w:rsid w:val="00FC067C"/>
    <w:rsid w:val="00FD25B9"/>
    <w:rsid w:val="00FD54E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97E4"/>
  <w15:docId w15:val="{AAE4C7EB-56EE-4A08-8D3E-14B1D43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1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4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B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5CF"/>
  </w:style>
  <w:style w:type="paragraph" w:styleId="a9">
    <w:name w:val="footer"/>
    <w:basedOn w:val="a"/>
    <w:link w:val="aa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5CF"/>
  </w:style>
  <w:style w:type="character" w:styleId="ab">
    <w:name w:val="annotation reference"/>
    <w:basedOn w:val="a0"/>
    <w:uiPriority w:val="99"/>
    <w:semiHidden/>
    <w:unhideWhenUsed/>
    <w:rsid w:val="00D10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komsg.com" TargetMode="External"/><Relationship Id="rId13" Type="http://schemas.openxmlformats.org/officeDocument/2006/relationships/hyperlink" Target="http://www.dompress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koms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pressy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stkoms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pressy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F43-5778-46BF-8A91-5A669BA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т</dc:creator>
  <cp:lastModifiedBy>Галина Дмитриевна Редченкова</cp:lastModifiedBy>
  <cp:revision>2</cp:revision>
  <cp:lastPrinted>2018-05-31T12:39:00Z</cp:lastPrinted>
  <dcterms:created xsi:type="dcterms:W3CDTF">2018-07-10T06:31:00Z</dcterms:created>
  <dcterms:modified xsi:type="dcterms:W3CDTF">2018-07-10T06:31:00Z</dcterms:modified>
</cp:coreProperties>
</file>